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Default="002945BA" w:rsidP="001A1F22">
      <w:pPr>
        <w:pStyle w:val="a3"/>
        <w:ind w:left="0"/>
        <w:jc w:val="center"/>
        <w:rPr>
          <w:b/>
          <w:sz w:val="28"/>
          <w:szCs w:val="28"/>
        </w:rPr>
      </w:pPr>
      <w:r w:rsidRPr="002945B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5" o:title=""/>
            <w10:wrap type="tight"/>
          </v:shape>
          <o:OLEObject Type="Embed" ProgID="Photoshop.Image.9" ShapeID="_x0000_s1026" DrawAspect="Content" ObjectID="_1749965558" r:id="rId6">
            <o:FieldCodes>\s</o:FieldCodes>
          </o:OLEObject>
        </w:pict>
      </w:r>
    </w:p>
    <w:p w:rsidR="001A1F22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Default="001A1F22" w:rsidP="001A1F22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9F2F0C">
        <w:rPr>
          <w:b/>
          <w:sz w:val="28"/>
          <w:szCs w:val="28"/>
        </w:rPr>
        <w:t>Р</w:t>
      </w:r>
      <w:proofErr w:type="gramEnd"/>
      <w:r w:rsidR="00A86B26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A86B26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Ш</w:t>
      </w:r>
      <w:r w:rsidR="00A86B26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A86B26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Н</w:t>
      </w:r>
      <w:r w:rsidR="00A86B26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И</w:t>
      </w:r>
      <w:r w:rsidR="00A86B26">
        <w:rPr>
          <w:b/>
          <w:sz w:val="28"/>
          <w:szCs w:val="28"/>
        </w:rPr>
        <w:t xml:space="preserve"> Е</w:t>
      </w:r>
    </w:p>
    <w:p w:rsidR="001A1F22" w:rsidRDefault="001A1F22" w:rsidP="001A1F22">
      <w:pPr>
        <w:pStyle w:val="a3"/>
        <w:ind w:left="0"/>
        <w:rPr>
          <w:sz w:val="28"/>
        </w:rPr>
      </w:pPr>
    </w:p>
    <w:p w:rsidR="00A86B26" w:rsidRDefault="00A86B26" w:rsidP="00A86B26">
      <w:pPr>
        <w:overflowPunct w:val="0"/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>о</w:t>
      </w:r>
      <w:r w:rsidRPr="00A86B26">
        <w:rPr>
          <w:b/>
          <w:sz w:val="28"/>
        </w:rPr>
        <w:t>т 29.06.2023</w:t>
      </w:r>
      <w:r w:rsidRPr="00A86B26">
        <w:rPr>
          <w:b/>
          <w:sz w:val="28"/>
        </w:rPr>
        <w:tab/>
      </w:r>
      <w:r w:rsidRPr="00A86B26">
        <w:rPr>
          <w:b/>
          <w:sz w:val="28"/>
        </w:rPr>
        <w:tab/>
      </w:r>
      <w:r w:rsidRPr="00A86B26">
        <w:rPr>
          <w:b/>
          <w:sz w:val="28"/>
        </w:rPr>
        <w:tab/>
      </w:r>
      <w:r w:rsidRPr="00A86B26">
        <w:rPr>
          <w:b/>
          <w:sz w:val="28"/>
        </w:rPr>
        <w:tab/>
      </w:r>
      <w:r w:rsidRPr="00A86B26">
        <w:rPr>
          <w:b/>
          <w:sz w:val="28"/>
        </w:rPr>
        <w:tab/>
      </w:r>
      <w:r w:rsidRPr="00A86B26">
        <w:rPr>
          <w:b/>
          <w:sz w:val="28"/>
        </w:rPr>
        <w:tab/>
      </w:r>
      <w:r w:rsidRPr="00A86B26">
        <w:rPr>
          <w:b/>
          <w:sz w:val="28"/>
        </w:rPr>
        <w:tab/>
      </w:r>
      <w:r w:rsidRPr="00A86B26">
        <w:rPr>
          <w:b/>
          <w:sz w:val="28"/>
        </w:rPr>
        <w:tab/>
      </w:r>
      <w:r w:rsidRPr="00A86B26">
        <w:rPr>
          <w:b/>
          <w:sz w:val="28"/>
        </w:rPr>
        <w:tab/>
      </w:r>
      <w:r w:rsidRPr="00A86B26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Pr="00A86B26">
        <w:rPr>
          <w:b/>
          <w:sz w:val="28"/>
        </w:rPr>
        <w:t>№ 58</w:t>
      </w:r>
    </w:p>
    <w:p w:rsidR="00A86B26" w:rsidRDefault="00A86B26" w:rsidP="00A86B26">
      <w:pPr>
        <w:overflowPunct w:val="0"/>
        <w:autoSpaceDE w:val="0"/>
        <w:autoSpaceDN w:val="0"/>
        <w:adjustRightInd w:val="0"/>
        <w:jc w:val="both"/>
        <w:rPr>
          <w:b/>
          <w:sz w:val="28"/>
        </w:rPr>
      </w:pPr>
    </w:p>
    <w:p w:rsidR="00A86B26" w:rsidRDefault="00A86B26" w:rsidP="00A86B26">
      <w:pPr>
        <w:rPr>
          <w:sz w:val="28"/>
        </w:rPr>
      </w:pPr>
      <w:r>
        <w:rPr>
          <w:sz w:val="28"/>
        </w:rPr>
        <w:sym w:font="Symbol" w:char="00E9"/>
      </w:r>
      <w:r>
        <w:rPr>
          <w:sz w:val="28"/>
        </w:rPr>
        <w:t xml:space="preserve"> О внесении изменений и дополнений в решение Совета                                      </w:t>
      </w:r>
      <w:r>
        <w:rPr>
          <w:sz w:val="28"/>
        </w:rPr>
        <w:sym w:font="Symbol" w:char="00F9"/>
      </w:r>
    </w:p>
    <w:p w:rsidR="00705167" w:rsidRPr="00A86B26" w:rsidRDefault="00705167" w:rsidP="00A86B26">
      <w:pPr>
        <w:pStyle w:val="a3"/>
        <w:ind w:left="0"/>
        <w:rPr>
          <w:b/>
          <w:sz w:val="28"/>
        </w:rPr>
      </w:pPr>
      <w:r>
        <w:rPr>
          <w:sz w:val="28"/>
        </w:rPr>
        <w:t>народных депутатов Полысаевского городского округа</w:t>
      </w:r>
    </w:p>
    <w:p w:rsidR="00A86B26" w:rsidRDefault="00705167" w:rsidP="001A1F22">
      <w:pPr>
        <w:rPr>
          <w:sz w:val="28"/>
          <w:szCs w:val="28"/>
        </w:rPr>
      </w:pPr>
      <w:r>
        <w:rPr>
          <w:sz w:val="28"/>
        </w:rPr>
        <w:t>от 22.12.2022 № 128 «</w:t>
      </w:r>
      <w:r w:rsidR="001A1F22">
        <w:rPr>
          <w:sz w:val="28"/>
          <w:szCs w:val="28"/>
        </w:rPr>
        <w:t xml:space="preserve">О бюджете Полысаевского </w:t>
      </w:r>
      <w:proofErr w:type="gramStart"/>
      <w:r w:rsidR="001A1F22">
        <w:rPr>
          <w:sz w:val="28"/>
          <w:szCs w:val="28"/>
        </w:rPr>
        <w:t>городского</w:t>
      </w:r>
      <w:proofErr w:type="gramEnd"/>
      <w:r w:rsidR="001A1F22">
        <w:rPr>
          <w:sz w:val="28"/>
          <w:szCs w:val="28"/>
        </w:rPr>
        <w:t xml:space="preserve"> 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 xml:space="preserve">округа  </w:t>
      </w:r>
      <w:r w:rsidR="00A57A34">
        <w:rPr>
          <w:sz w:val="28"/>
          <w:szCs w:val="28"/>
        </w:rPr>
        <w:t>на 2023 год и на плановый период 2024 и 2025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>годов</w:t>
      </w:r>
      <w:r w:rsidR="00705167">
        <w:rPr>
          <w:sz w:val="28"/>
          <w:szCs w:val="28"/>
        </w:rPr>
        <w:t>»</w:t>
      </w:r>
    </w:p>
    <w:p w:rsidR="001A1F22" w:rsidRDefault="001A1F22" w:rsidP="001A1F22">
      <w:pPr>
        <w:rPr>
          <w:b/>
          <w:bCs/>
          <w:sz w:val="28"/>
          <w:szCs w:val="28"/>
        </w:rPr>
      </w:pPr>
    </w:p>
    <w:p w:rsidR="001A1F22" w:rsidRPr="009F2F0C" w:rsidRDefault="001A1F22" w:rsidP="001A1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 начальника финансового управления  Полысаевского городского округа (Орищина</w:t>
      </w:r>
      <w:r w:rsidR="00BD11CE">
        <w:rPr>
          <w:sz w:val="28"/>
          <w:szCs w:val="28"/>
        </w:rPr>
        <w:t xml:space="preserve"> Н.</w:t>
      </w:r>
      <w:r w:rsidR="00295599">
        <w:rPr>
          <w:sz w:val="28"/>
          <w:szCs w:val="28"/>
        </w:rPr>
        <w:t xml:space="preserve"> </w:t>
      </w:r>
      <w:r w:rsidR="00BD11CE">
        <w:rPr>
          <w:sz w:val="28"/>
          <w:szCs w:val="28"/>
        </w:rPr>
        <w:t xml:space="preserve">Н.) </w:t>
      </w:r>
      <w:r>
        <w:rPr>
          <w:sz w:val="28"/>
          <w:szCs w:val="28"/>
        </w:rPr>
        <w:t>Совет народных депутатов Полысаевского городского округа</w:t>
      </w:r>
    </w:p>
    <w:p w:rsidR="001A1F22" w:rsidRDefault="001A1F22" w:rsidP="001A1F22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D2425F" w:rsidRDefault="001A1F22" w:rsidP="00D2425F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1.</w:t>
      </w:r>
      <w:r w:rsidR="00913F13">
        <w:rPr>
          <w:sz w:val="28"/>
        </w:rPr>
        <w:t>В</w:t>
      </w:r>
      <w:r w:rsidR="00A86B26">
        <w:rPr>
          <w:sz w:val="28"/>
        </w:rPr>
        <w:t>нести изменения и дополнения в р</w:t>
      </w:r>
      <w:r w:rsidR="00913F13">
        <w:rPr>
          <w:sz w:val="28"/>
        </w:rPr>
        <w:t xml:space="preserve">ешение Совета народных </w:t>
      </w:r>
      <w:r w:rsidR="00414495">
        <w:rPr>
          <w:sz w:val="28"/>
        </w:rPr>
        <w:t xml:space="preserve">депутатов Полысаевского городского округа от 22.12.2022 №128 </w:t>
      </w:r>
      <w:r w:rsidR="00D2425F">
        <w:rPr>
          <w:sz w:val="28"/>
        </w:rPr>
        <w:t>«О бюджете Полысаевского городского округа на 2023 год и на плановый период 2024 и 2025 годов»</w:t>
      </w:r>
      <w:r w:rsidR="00E47991">
        <w:rPr>
          <w:sz w:val="28"/>
        </w:rPr>
        <w:t xml:space="preserve"> в редакции решения от 23.03.2023 №22</w:t>
      </w:r>
      <w:r w:rsidR="00835C1A">
        <w:rPr>
          <w:sz w:val="28"/>
        </w:rPr>
        <w:t>, от 17.04.2023 №29</w:t>
      </w:r>
      <w:r w:rsidR="00E47991">
        <w:rPr>
          <w:sz w:val="28"/>
        </w:rPr>
        <w:t>)</w:t>
      </w:r>
      <w:r w:rsidR="00A86B26">
        <w:rPr>
          <w:sz w:val="28"/>
        </w:rPr>
        <w:t xml:space="preserve"> следующего содержания:</w:t>
      </w:r>
      <w:proofErr w:type="gramEnd"/>
    </w:p>
    <w:p w:rsidR="00B97CEF" w:rsidRDefault="00D2425F" w:rsidP="00D2425F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 w:rsidR="00B97CEF">
        <w:rPr>
          <w:sz w:val="28"/>
        </w:rPr>
        <w:t>В пункте 1</w:t>
      </w:r>
      <w:r w:rsidR="00A86B26">
        <w:rPr>
          <w:sz w:val="28"/>
        </w:rPr>
        <w:t xml:space="preserve">решения </w:t>
      </w:r>
      <w:r w:rsidR="00B97CEF">
        <w:rPr>
          <w:sz w:val="28"/>
        </w:rPr>
        <w:t xml:space="preserve"> слова «общий объем доходов бюджета Полысаевского гор</w:t>
      </w:r>
      <w:r w:rsidR="00FD6F85">
        <w:rPr>
          <w:sz w:val="28"/>
        </w:rPr>
        <w:t xml:space="preserve">одского округа в сумме </w:t>
      </w:r>
      <w:r w:rsidR="00835C1A">
        <w:rPr>
          <w:sz w:val="28"/>
        </w:rPr>
        <w:t xml:space="preserve">1614145,7 </w:t>
      </w:r>
      <w:r w:rsidR="00B97CEF">
        <w:rPr>
          <w:sz w:val="28"/>
        </w:rPr>
        <w:t>тыс. рублей», заменить словами «общий объем доходов бюджета Полысаевского городского о</w:t>
      </w:r>
      <w:r w:rsidR="00B75D1A">
        <w:rPr>
          <w:sz w:val="28"/>
        </w:rPr>
        <w:t xml:space="preserve">круга в сумме </w:t>
      </w:r>
      <w:r w:rsidR="00050A15">
        <w:rPr>
          <w:sz w:val="28"/>
        </w:rPr>
        <w:t>1699851,4</w:t>
      </w:r>
      <w:r w:rsidR="00B97CEF">
        <w:rPr>
          <w:sz w:val="28"/>
        </w:rPr>
        <w:t xml:space="preserve"> тыс. рублей», слова «общий объем расходов бюджета Полысаевского </w:t>
      </w:r>
      <w:r w:rsidR="00DF455B">
        <w:rPr>
          <w:sz w:val="28"/>
        </w:rPr>
        <w:t xml:space="preserve">городского округа в сумме </w:t>
      </w:r>
      <w:r w:rsidR="00835C1A">
        <w:rPr>
          <w:sz w:val="28"/>
        </w:rPr>
        <w:t xml:space="preserve">1682046,4 </w:t>
      </w:r>
      <w:r w:rsidR="00DF455B">
        <w:rPr>
          <w:sz w:val="28"/>
        </w:rPr>
        <w:t>тыс. рублей», заменить словами «общий объем расходов бюджета Полысаевского городского</w:t>
      </w:r>
      <w:r w:rsidR="00E012D0">
        <w:rPr>
          <w:sz w:val="28"/>
        </w:rPr>
        <w:t xml:space="preserve"> округа в сумме </w:t>
      </w:r>
      <w:r w:rsidR="00050A15">
        <w:rPr>
          <w:sz w:val="28"/>
        </w:rPr>
        <w:t>1767752,1</w:t>
      </w:r>
      <w:r w:rsidR="00DF455B">
        <w:rPr>
          <w:sz w:val="28"/>
        </w:rPr>
        <w:t xml:space="preserve"> тыс. рублей»</w:t>
      </w:r>
      <w:r w:rsidR="00FD6F85">
        <w:rPr>
          <w:sz w:val="28"/>
        </w:rPr>
        <w:t>.</w:t>
      </w:r>
      <w:proofErr w:type="gramEnd"/>
    </w:p>
    <w:p w:rsidR="00050A15" w:rsidRDefault="004E6207" w:rsidP="00087499">
      <w:pPr>
        <w:ind w:firstLine="708"/>
        <w:jc w:val="both"/>
        <w:rPr>
          <w:sz w:val="28"/>
        </w:rPr>
      </w:pPr>
      <w:r>
        <w:rPr>
          <w:sz w:val="28"/>
        </w:rPr>
        <w:t>1.2</w:t>
      </w:r>
      <w:r w:rsidR="006E0F96">
        <w:rPr>
          <w:sz w:val="28"/>
        </w:rPr>
        <w:t xml:space="preserve">. </w:t>
      </w:r>
      <w:r w:rsidR="00B97CEF">
        <w:rPr>
          <w:sz w:val="28"/>
        </w:rPr>
        <w:t xml:space="preserve"> </w:t>
      </w:r>
      <w:proofErr w:type="gramStart"/>
      <w:r w:rsidR="00A222E1">
        <w:rPr>
          <w:sz w:val="28"/>
        </w:rPr>
        <w:t xml:space="preserve">В пункте </w:t>
      </w:r>
      <w:r w:rsidR="00A86B26">
        <w:rPr>
          <w:sz w:val="28"/>
        </w:rPr>
        <w:t>1</w:t>
      </w:r>
      <w:r w:rsidR="00050A15">
        <w:rPr>
          <w:sz w:val="28"/>
        </w:rPr>
        <w:t>2</w:t>
      </w:r>
      <w:r w:rsidR="00A86B26">
        <w:rPr>
          <w:sz w:val="28"/>
        </w:rPr>
        <w:t xml:space="preserve"> решения</w:t>
      </w:r>
      <w:r w:rsidR="00050A15">
        <w:rPr>
          <w:sz w:val="28"/>
        </w:rPr>
        <w:t xml:space="preserve"> слова «</w:t>
      </w:r>
      <w:r w:rsidR="007C4703">
        <w:rPr>
          <w:sz w:val="28"/>
        </w:rPr>
        <w:t xml:space="preserve">общий объем доходов </w:t>
      </w:r>
      <w:r w:rsidR="00C2765B">
        <w:rPr>
          <w:sz w:val="28"/>
        </w:rPr>
        <w:t xml:space="preserve">бюджета Полысаевского городского округа на 2024 год в сумме </w:t>
      </w:r>
      <w:r w:rsidR="00CB789F">
        <w:rPr>
          <w:sz w:val="28"/>
        </w:rPr>
        <w:t>1255092,5</w:t>
      </w:r>
      <w:r w:rsidR="00C2765B">
        <w:rPr>
          <w:sz w:val="28"/>
        </w:rPr>
        <w:t xml:space="preserve"> тыс. рублей и на 2025 год в сумме 1194507,8 тыс. рублей</w:t>
      </w:r>
      <w:r w:rsidR="00CB789F">
        <w:rPr>
          <w:sz w:val="28"/>
        </w:rPr>
        <w:t>, общий объем расходов бюджета Полысаевского городского округа на 2024 год в сумме 1269907,9 тыс. рублей</w:t>
      </w:r>
      <w:r w:rsidR="00D84A9B">
        <w:rPr>
          <w:sz w:val="28"/>
        </w:rPr>
        <w:t xml:space="preserve"> и на 2025 год в сумме 1209174,7 тыс. рублей</w:t>
      </w:r>
      <w:r w:rsidR="00C2765B">
        <w:rPr>
          <w:sz w:val="28"/>
        </w:rPr>
        <w:t>»</w:t>
      </w:r>
      <w:r w:rsidR="00D84A9B">
        <w:rPr>
          <w:sz w:val="28"/>
        </w:rPr>
        <w:t>, заменить словами «общий объем доходов бюджета Полысаевского</w:t>
      </w:r>
      <w:proofErr w:type="gramEnd"/>
      <w:r w:rsidR="00D84A9B">
        <w:rPr>
          <w:sz w:val="28"/>
        </w:rPr>
        <w:t xml:space="preserve"> </w:t>
      </w:r>
      <w:proofErr w:type="gramStart"/>
      <w:r w:rsidR="00D84A9B">
        <w:rPr>
          <w:sz w:val="28"/>
        </w:rPr>
        <w:t>городского</w:t>
      </w:r>
      <w:proofErr w:type="gramEnd"/>
      <w:r w:rsidR="00D84A9B">
        <w:rPr>
          <w:sz w:val="28"/>
        </w:rPr>
        <w:t xml:space="preserve"> округа на 2024 год в сумме 1273417,9 тыс. рублей и на 2025 год в сумме 1196079,2 тыс. рублей, общий объем расходов бюджета Полысаевского городского окру</w:t>
      </w:r>
      <w:r w:rsidR="00107BA8">
        <w:rPr>
          <w:sz w:val="28"/>
        </w:rPr>
        <w:t>га на 2024 год в сумме 1288233,3</w:t>
      </w:r>
      <w:r w:rsidR="00D84A9B">
        <w:rPr>
          <w:sz w:val="28"/>
        </w:rPr>
        <w:t xml:space="preserve"> тыс. рублей</w:t>
      </w:r>
      <w:r w:rsidR="00107BA8">
        <w:rPr>
          <w:sz w:val="28"/>
        </w:rPr>
        <w:t xml:space="preserve"> и на 2025 год в сумме 1210746,1</w:t>
      </w:r>
      <w:r w:rsidR="00D84A9B">
        <w:rPr>
          <w:sz w:val="28"/>
        </w:rPr>
        <w:t xml:space="preserve"> тыс. рублей»</w:t>
      </w:r>
      <w:r w:rsidR="00107BA8">
        <w:rPr>
          <w:sz w:val="28"/>
        </w:rPr>
        <w:t>.</w:t>
      </w:r>
    </w:p>
    <w:p w:rsidR="0077252F" w:rsidRDefault="00107BA8" w:rsidP="00087499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1.3. </w:t>
      </w:r>
      <w:proofErr w:type="gramStart"/>
      <w:r>
        <w:rPr>
          <w:sz w:val="28"/>
        </w:rPr>
        <w:t xml:space="preserve">В пункте </w:t>
      </w:r>
      <w:r w:rsidR="00A222E1">
        <w:rPr>
          <w:sz w:val="28"/>
        </w:rPr>
        <w:t>12 слова «утвердить объем межбюджетных трансфертов получаемых из областного бюджета на 2023 год в сумме</w:t>
      </w:r>
      <w:r w:rsidR="00E7759E">
        <w:rPr>
          <w:sz w:val="28"/>
        </w:rPr>
        <w:t xml:space="preserve"> 1118545,3</w:t>
      </w:r>
      <w:r w:rsidR="00A222E1">
        <w:rPr>
          <w:sz w:val="28"/>
        </w:rPr>
        <w:t xml:space="preserve"> тыс. рублей</w:t>
      </w:r>
      <w:r>
        <w:rPr>
          <w:sz w:val="28"/>
        </w:rPr>
        <w:t xml:space="preserve">, на 2024 год в сумме </w:t>
      </w:r>
      <w:r w:rsidR="00E7759E">
        <w:rPr>
          <w:sz w:val="28"/>
        </w:rPr>
        <w:t xml:space="preserve">796840,6 </w:t>
      </w:r>
      <w:r>
        <w:rPr>
          <w:sz w:val="28"/>
        </w:rPr>
        <w:t xml:space="preserve">тыс. рублей, на 2025 год в сумме </w:t>
      </w:r>
      <w:r w:rsidR="00E7759E">
        <w:rPr>
          <w:sz w:val="28"/>
        </w:rPr>
        <w:t xml:space="preserve">728049,9 </w:t>
      </w:r>
      <w:r>
        <w:rPr>
          <w:sz w:val="28"/>
        </w:rPr>
        <w:t>тыс. рублей</w:t>
      </w:r>
      <w:r w:rsidR="00A222E1">
        <w:rPr>
          <w:sz w:val="28"/>
        </w:rPr>
        <w:t xml:space="preserve">», заменить словами </w:t>
      </w:r>
      <w:r w:rsidR="0077252F">
        <w:rPr>
          <w:sz w:val="28"/>
        </w:rPr>
        <w:t xml:space="preserve">«утвердить объем межбюджетных трансфертов получаемых из областного бюджета на 2023 год в сумме </w:t>
      </w:r>
      <w:r w:rsidR="00E7759E">
        <w:rPr>
          <w:sz w:val="28"/>
        </w:rPr>
        <w:t xml:space="preserve">1196251,0 </w:t>
      </w:r>
      <w:r w:rsidR="0077252F">
        <w:rPr>
          <w:sz w:val="28"/>
        </w:rPr>
        <w:t xml:space="preserve"> тыс. рублей</w:t>
      </w:r>
      <w:r w:rsidR="00110A70">
        <w:rPr>
          <w:sz w:val="28"/>
        </w:rPr>
        <w:t xml:space="preserve">, на 2024 год в сумме </w:t>
      </w:r>
      <w:r w:rsidR="00E7759E">
        <w:rPr>
          <w:sz w:val="28"/>
        </w:rPr>
        <w:t>815166,0</w:t>
      </w:r>
      <w:proofErr w:type="gramEnd"/>
      <w:r w:rsidR="00E7759E">
        <w:rPr>
          <w:sz w:val="28"/>
        </w:rPr>
        <w:t xml:space="preserve"> </w:t>
      </w:r>
      <w:r w:rsidR="00110A70">
        <w:rPr>
          <w:sz w:val="28"/>
        </w:rPr>
        <w:t xml:space="preserve">тыс. рублей, на 2025 год в сумме </w:t>
      </w:r>
      <w:r w:rsidR="00E7759E">
        <w:rPr>
          <w:sz w:val="28"/>
        </w:rPr>
        <w:t xml:space="preserve">729621,3 </w:t>
      </w:r>
      <w:r w:rsidR="00110A70">
        <w:rPr>
          <w:sz w:val="28"/>
        </w:rPr>
        <w:t>тыс. рублей</w:t>
      </w:r>
      <w:r w:rsidR="0077252F">
        <w:rPr>
          <w:sz w:val="28"/>
        </w:rPr>
        <w:t>».</w:t>
      </w:r>
    </w:p>
    <w:p w:rsidR="001A1F22" w:rsidRPr="00FB599B" w:rsidRDefault="00995CD1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1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62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рогнозируемые доходы бюджета Полысаевского городского округа на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F06B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приложению </w:t>
      </w:r>
      <w:r w:rsidR="001A1F22" w:rsidRPr="002D6A49">
        <w:rPr>
          <w:rFonts w:ascii="Times New Roman" w:hAnsi="Times New Roman" w:cs="Times New Roman"/>
          <w:sz w:val="28"/>
          <w:szCs w:val="28"/>
        </w:rPr>
        <w:t>1</w:t>
      </w:r>
      <w:r w:rsidR="001A1F22" w:rsidRPr="00FB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1A1F22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6207">
        <w:rPr>
          <w:rFonts w:ascii="Times New Roman" w:hAnsi="Times New Roman" w:cs="Times New Roman"/>
          <w:sz w:val="28"/>
          <w:szCs w:val="28"/>
        </w:rPr>
        <w:t>4</w:t>
      </w:r>
      <w:r w:rsidR="001A1F22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целевым статьям (муниципальным программам и непрограммным направлениям деятельности), группам и подгруппам видов классиф</w:t>
      </w:r>
      <w:r w:rsidR="00F06B08">
        <w:rPr>
          <w:rFonts w:ascii="Times New Roman" w:hAnsi="Times New Roman" w:cs="Times New Roman"/>
          <w:sz w:val="28"/>
          <w:szCs w:val="28"/>
        </w:rPr>
        <w:t>икации расходов бюджетов на 2023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06B08">
        <w:rPr>
          <w:rFonts w:ascii="Times New Roman" w:hAnsi="Times New Roman" w:cs="Times New Roman"/>
          <w:sz w:val="28"/>
          <w:szCs w:val="28"/>
        </w:rPr>
        <w:t>4 и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1A1F22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6207">
        <w:rPr>
          <w:rFonts w:ascii="Times New Roman" w:hAnsi="Times New Roman" w:cs="Times New Roman"/>
          <w:sz w:val="28"/>
          <w:szCs w:val="28"/>
        </w:rPr>
        <w:t>5</w:t>
      </w:r>
      <w:r w:rsidR="001A1F22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</w:t>
      </w:r>
      <w:r w:rsidR="00F06B08">
        <w:rPr>
          <w:rFonts w:ascii="Times New Roman" w:hAnsi="Times New Roman" w:cs="Times New Roman"/>
          <w:sz w:val="28"/>
          <w:szCs w:val="28"/>
        </w:rPr>
        <w:t>икации расходов бюджетов на 2023 год и на плановый период 2024</w:t>
      </w:r>
      <w:r w:rsidR="001A1F22">
        <w:rPr>
          <w:rFonts w:ascii="Times New Roman" w:hAnsi="Times New Roman" w:cs="Times New Roman"/>
          <w:sz w:val="28"/>
          <w:szCs w:val="28"/>
        </w:rPr>
        <w:t xml:space="preserve"> и</w:t>
      </w:r>
      <w:r w:rsidR="00F06B08">
        <w:rPr>
          <w:rFonts w:ascii="Times New Roman" w:hAnsi="Times New Roman" w:cs="Times New Roman"/>
          <w:sz w:val="28"/>
          <w:szCs w:val="28"/>
        </w:rPr>
        <w:t xml:space="preserve">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.</w:t>
      </w:r>
    </w:p>
    <w:p w:rsidR="001A1F22" w:rsidRDefault="00995CD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6207">
        <w:rPr>
          <w:rFonts w:ascii="Times New Roman" w:hAnsi="Times New Roman" w:cs="Times New Roman"/>
          <w:sz w:val="28"/>
          <w:szCs w:val="28"/>
        </w:rPr>
        <w:t>6</w:t>
      </w:r>
      <w:r w:rsidR="001A1F22">
        <w:rPr>
          <w:rFonts w:ascii="Times New Roman" w:hAnsi="Times New Roman" w:cs="Times New Roman"/>
          <w:sz w:val="28"/>
          <w:szCs w:val="28"/>
        </w:rPr>
        <w:t>. Утвердить ведомств</w:t>
      </w:r>
      <w:r w:rsidR="00F06B08">
        <w:rPr>
          <w:rFonts w:ascii="Times New Roman" w:hAnsi="Times New Roman" w:cs="Times New Roman"/>
          <w:sz w:val="28"/>
          <w:szCs w:val="28"/>
        </w:rPr>
        <w:t>енную структуру расходов на 2023год и на плановый период 2024 и 2025</w:t>
      </w:r>
      <w:r w:rsidR="001A1F22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1A1F22" w:rsidRDefault="001A1F22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2A1A">
        <w:rPr>
          <w:rFonts w:ascii="Times New Roman" w:hAnsi="Times New Roman" w:cs="Times New Roman"/>
          <w:sz w:val="28"/>
          <w:szCs w:val="28"/>
        </w:rPr>
        <w:t>1</w:t>
      </w:r>
      <w:r w:rsidR="004E6207">
        <w:rPr>
          <w:rFonts w:ascii="Times New Roman" w:hAnsi="Times New Roman" w:cs="Times New Roman"/>
          <w:sz w:val="28"/>
          <w:szCs w:val="28"/>
        </w:rPr>
        <w:t>.7</w:t>
      </w:r>
      <w:r w:rsidR="00995CD1">
        <w:rPr>
          <w:rFonts w:ascii="Times New Roman" w:hAnsi="Times New Roman" w:cs="Times New Roman"/>
          <w:sz w:val="28"/>
          <w:szCs w:val="28"/>
        </w:rPr>
        <w:t>.</w:t>
      </w:r>
      <w:r w:rsidRPr="00BB2A1A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Полысаевского городского округа по статьям и видам источников финансирования дефицита бюджета Полысае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13E">
        <w:rPr>
          <w:rFonts w:ascii="Times New Roman" w:hAnsi="Times New Roman" w:cs="Times New Roman"/>
          <w:sz w:val="28"/>
          <w:szCs w:val="28"/>
        </w:rPr>
        <w:t>округа  на 2023 год и на плановый период 2024 и 2025</w:t>
      </w:r>
      <w:r w:rsidRPr="00BB2A1A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согласно приложению 5</w:t>
      </w:r>
      <w:r w:rsidRPr="00BB2A1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D6E1E" w:rsidRPr="00BD6E1E" w:rsidRDefault="005251E9" w:rsidP="008E2F7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1F5" w:rsidRPr="00BD6E1E">
        <w:rPr>
          <w:rFonts w:ascii="Times New Roman" w:hAnsi="Times New Roman" w:cs="Times New Roman"/>
          <w:sz w:val="28"/>
          <w:szCs w:val="28"/>
        </w:rPr>
        <w:t>2</w:t>
      </w:r>
      <w:r w:rsidR="001A1F22" w:rsidRPr="00BD6E1E">
        <w:rPr>
          <w:rFonts w:ascii="Times New Roman" w:hAnsi="Times New Roman" w:cs="Times New Roman"/>
          <w:sz w:val="28"/>
          <w:szCs w:val="28"/>
        </w:rPr>
        <w:t xml:space="preserve">. </w:t>
      </w:r>
      <w:r w:rsidR="00BD6E1E" w:rsidRPr="00BD6E1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ородской массовой газете «Полысаево» и в </w:t>
      </w:r>
      <w:r w:rsidR="00A86B26">
        <w:rPr>
          <w:rFonts w:ascii="Times New Roman" w:hAnsi="Times New Roman" w:cs="Times New Roman"/>
          <w:sz w:val="28"/>
          <w:szCs w:val="28"/>
        </w:rPr>
        <w:t>«Электронный</w:t>
      </w:r>
      <w:r w:rsidR="00BD6E1E" w:rsidRPr="00BD6E1E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A86B26">
        <w:rPr>
          <w:rFonts w:ascii="Times New Roman" w:hAnsi="Times New Roman" w:cs="Times New Roman"/>
          <w:sz w:val="28"/>
          <w:szCs w:val="28"/>
        </w:rPr>
        <w:t>ь</w:t>
      </w:r>
      <w:r w:rsidR="00BD6E1E" w:rsidRPr="00BD6E1E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</w:t>
      </w:r>
      <w:r w:rsidR="00A86B26">
        <w:rPr>
          <w:rFonts w:ascii="Times New Roman" w:hAnsi="Times New Roman" w:cs="Times New Roman"/>
          <w:sz w:val="28"/>
          <w:szCs w:val="28"/>
        </w:rPr>
        <w:t>»</w:t>
      </w:r>
      <w:r w:rsidR="00BD6E1E" w:rsidRPr="00BD6E1E">
        <w:rPr>
          <w:rFonts w:ascii="Times New Roman" w:hAnsi="Times New Roman" w:cs="Times New Roman"/>
          <w:sz w:val="28"/>
          <w:szCs w:val="28"/>
        </w:rPr>
        <w:t>.</w:t>
      </w:r>
    </w:p>
    <w:p w:rsidR="001A1F22" w:rsidRPr="00BD6E1E" w:rsidRDefault="00BD6E1E" w:rsidP="00BD6E1E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1A1F22" w:rsidRPr="008E2F7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публикования в городской массовой газете «Полысаево» и </w:t>
      </w:r>
      <w:r>
        <w:rPr>
          <w:rFonts w:ascii="Times New Roman" w:hAnsi="Times New Roman" w:cs="Times New Roman"/>
          <w:sz w:val="28"/>
          <w:szCs w:val="28"/>
        </w:rPr>
        <w:t xml:space="preserve">действует до исте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действия решения Совета народных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от 22.12.2023 №</w:t>
      </w:r>
      <w:r w:rsidR="00D744B8">
        <w:rPr>
          <w:rFonts w:ascii="Times New Roman" w:hAnsi="Times New Roman" w:cs="Times New Roman"/>
          <w:sz w:val="28"/>
          <w:szCs w:val="28"/>
        </w:rPr>
        <w:t>128 «О бюджете Полысаевского городского округа на 2023 год и на плановый период 2024 и 2025 годов».</w:t>
      </w:r>
    </w:p>
    <w:p w:rsidR="001A1F22" w:rsidRDefault="00BD6E1E" w:rsidP="001A1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F22">
        <w:rPr>
          <w:sz w:val="28"/>
          <w:szCs w:val="28"/>
        </w:rPr>
        <w:t xml:space="preserve">. </w:t>
      </w:r>
      <w:proofErr w:type="gramStart"/>
      <w:r w:rsidR="001A1F22">
        <w:rPr>
          <w:sz w:val="28"/>
          <w:szCs w:val="28"/>
        </w:rPr>
        <w:t>Контроль за</w:t>
      </w:r>
      <w:proofErr w:type="gramEnd"/>
      <w:r w:rsidR="001A1F22">
        <w:rPr>
          <w:sz w:val="28"/>
          <w:szCs w:val="28"/>
        </w:rPr>
        <w:t xml:space="preserve"> исполнением настоящего решения возложить на комитет по бюджету, налогам и финансам (О.</w:t>
      </w:r>
      <w:r w:rsidR="00295599">
        <w:rPr>
          <w:sz w:val="28"/>
          <w:szCs w:val="28"/>
        </w:rPr>
        <w:t xml:space="preserve"> </w:t>
      </w:r>
      <w:r w:rsidR="001A1F22">
        <w:rPr>
          <w:sz w:val="28"/>
          <w:szCs w:val="28"/>
        </w:rPr>
        <w:t>В. Киселева).</w:t>
      </w:r>
    </w:p>
    <w:p w:rsidR="001A1F22" w:rsidRDefault="001A1F22" w:rsidP="001A1F22">
      <w:pPr>
        <w:ind w:firstLine="709"/>
        <w:jc w:val="both"/>
        <w:rPr>
          <w:sz w:val="28"/>
          <w:szCs w:val="28"/>
        </w:rPr>
      </w:pPr>
    </w:p>
    <w:p w:rsidR="001A1F22" w:rsidRDefault="001A1F22" w:rsidP="00A86B26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1A1F22" w:rsidRPr="000F50B5" w:rsidTr="007E5B2B">
        <w:tc>
          <w:tcPr>
            <w:tcW w:w="4752" w:type="dxa"/>
          </w:tcPr>
          <w:p w:rsidR="001A1F22" w:rsidRPr="00661A73" w:rsidRDefault="000D7956" w:rsidP="007E5B2B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Глава</w:t>
            </w:r>
            <w:r w:rsidR="001A1F22" w:rsidRPr="00661A73">
              <w:rPr>
                <w:rFonts w:cs="Times New Roman CYR"/>
                <w:sz w:val="28"/>
                <w:szCs w:val="28"/>
              </w:rPr>
              <w:t xml:space="preserve"> Полысаевского </w:t>
            </w:r>
          </w:p>
          <w:p w:rsidR="001A1F22" w:rsidRPr="00661A73" w:rsidRDefault="001A1F22" w:rsidP="007E5B2B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ородского округа                                                  </w:t>
            </w:r>
            <w:r w:rsidR="007D4E52">
              <w:rPr>
                <w:rFonts w:cs="Times New Roman CYR"/>
                <w:sz w:val="28"/>
                <w:szCs w:val="28"/>
              </w:rPr>
              <w:t>Р.</w:t>
            </w:r>
            <w:r w:rsidR="00EC0068">
              <w:rPr>
                <w:rFonts w:cs="Times New Roman CYR"/>
                <w:sz w:val="28"/>
                <w:szCs w:val="28"/>
              </w:rPr>
              <w:t xml:space="preserve"> </w:t>
            </w:r>
            <w:r w:rsidR="007D4E52">
              <w:rPr>
                <w:rFonts w:cs="Times New Roman CYR"/>
                <w:sz w:val="28"/>
                <w:szCs w:val="28"/>
              </w:rPr>
              <w:t>М. Гильфанов</w:t>
            </w:r>
          </w:p>
          <w:p w:rsidR="001A1F22" w:rsidRDefault="001A1F22" w:rsidP="007E5B2B">
            <w:pPr>
              <w:rPr>
                <w:sz w:val="28"/>
              </w:rPr>
            </w:pPr>
          </w:p>
          <w:p w:rsidR="001A1F22" w:rsidRDefault="001A1F22" w:rsidP="007E5B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  Орищина Н. Н</w:t>
            </w:r>
            <w:r w:rsidR="00EC00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1A1F22" w:rsidRPr="00295599" w:rsidRDefault="001A1F22" w:rsidP="00295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4  27 96</w:t>
            </w:r>
          </w:p>
        </w:tc>
        <w:tc>
          <w:tcPr>
            <w:tcW w:w="4819" w:type="dxa"/>
          </w:tcPr>
          <w:p w:rsidR="001A1F22" w:rsidRPr="00661A73" w:rsidRDefault="001A1F22" w:rsidP="007E5B2B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Председатель Совета народных</w:t>
            </w:r>
          </w:p>
          <w:p w:rsidR="001A1F22" w:rsidRPr="00661A73" w:rsidRDefault="001A1F22" w:rsidP="007E5B2B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1A1F22" w:rsidRPr="000F50B5" w:rsidRDefault="001A1F22" w:rsidP="00295599">
            <w:pPr>
              <w:rPr>
                <w:sz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А.</w:t>
            </w:r>
            <w:r>
              <w:rPr>
                <w:rFonts w:cs="Times New Roman CYR"/>
                <w:sz w:val="28"/>
                <w:szCs w:val="28"/>
              </w:rPr>
              <w:t xml:space="preserve"> </w:t>
            </w:r>
            <w:r w:rsidRPr="00661A73">
              <w:rPr>
                <w:rFonts w:cs="Times New Roman CYR"/>
                <w:sz w:val="28"/>
                <w:szCs w:val="28"/>
              </w:rPr>
              <w:t>А.</w:t>
            </w:r>
            <w:r>
              <w:rPr>
                <w:rFonts w:cs="Times New Roman CYR"/>
                <w:sz w:val="28"/>
                <w:szCs w:val="28"/>
              </w:rPr>
              <w:t xml:space="preserve"> </w:t>
            </w:r>
            <w:proofErr w:type="spellStart"/>
            <w:r w:rsidRPr="00661A73">
              <w:rPr>
                <w:rFonts w:cs="Times New Roman CYR"/>
                <w:sz w:val="28"/>
                <w:szCs w:val="28"/>
              </w:rPr>
              <w:t>Скопинцев</w:t>
            </w:r>
            <w:proofErr w:type="spellEnd"/>
          </w:p>
        </w:tc>
      </w:tr>
    </w:tbl>
    <w:p w:rsidR="00280B78" w:rsidRPr="009A7E34" w:rsidRDefault="00A86B26" w:rsidP="009A7E34">
      <w:pPr>
        <w:jc w:val="right"/>
        <w:rPr>
          <w:sz w:val="28"/>
        </w:rPr>
      </w:pPr>
      <w:bookmarkStart w:id="0" w:name="_GoBack"/>
      <w:bookmarkEnd w:id="0"/>
      <w:r w:rsidRPr="009A7E34">
        <w:rPr>
          <w:sz w:val="28"/>
        </w:rPr>
        <w:lastRenderedPageBreak/>
        <w:t>ПРИЛОЖЕНИЕ</w:t>
      </w:r>
      <w:r w:rsidR="00295599" w:rsidRPr="009A7E34">
        <w:rPr>
          <w:sz w:val="28"/>
        </w:rPr>
        <w:t xml:space="preserve">  </w:t>
      </w:r>
      <w:r>
        <w:rPr>
          <w:sz w:val="28"/>
        </w:rPr>
        <w:t>№</w:t>
      </w:r>
      <w:r w:rsidR="00295599" w:rsidRPr="009A7E34">
        <w:rPr>
          <w:sz w:val="28"/>
        </w:rPr>
        <w:t>1</w:t>
      </w:r>
    </w:p>
    <w:p w:rsidR="009A7E34" w:rsidRPr="009A7E34" w:rsidRDefault="00295599" w:rsidP="009A7E34">
      <w:pPr>
        <w:jc w:val="right"/>
        <w:rPr>
          <w:sz w:val="28"/>
        </w:rPr>
      </w:pPr>
      <w:r w:rsidRPr="009A7E34">
        <w:rPr>
          <w:sz w:val="28"/>
        </w:rPr>
        <w:t xml:space="preserve">к  решению Совета </w:t>
      </w:r>
    </w:p>
    <w:p w:rsidR="00295599" w:rsidRDefault="00295599" w:rsidP="009A7E34">
      <w:pPr>
        <w:jc w:val="right"/>
        <w:rPr>
          <w:sz w:val="28"/>
        </w:rPr>
      </w:pPr>
      <w:r w:rsidRPr="009A7E34">
        <w:rPr>
          <w:sz w:val="28"/>
        </w:rPr>
        <w:t>от 29.06.2023  №</w:t>
      </w:r>
      <w:r w:rsidR="00A86B26">
        <w:rPr>
          <w:sz w:val="28"/>
        </w:rPr>
        <w:t xml:space="preserve"> 58</w:t>
      </w:r>
    </w:p>
    <w:p w:rsidR="00A86B26" w:rsidRPr="009A7E34" w:rsidRDefault="00A86B26" w:rsidP="009A7E34">
      <w:pPr>
        <w:jc w:val="right"/>
        <w:rPr>
          <w:sz w:val="28"/>
        </w:rPr>
      </w:pPr>
    </w:p>
    <w:p w:rsidR="00295599" w:rsidRPr="009A7E34" w:rsidRDefault="00295599" w:rsidP="009A7E34">
      <w:pPr>
        <w:jc w:val="center"/>
        <w:rPr>
          <w:sz w:val="28"/>
        </w:rPr>
      </w:pPr>
      <w:r w:rsidRPr="009A7E34">
        <w:rPr>
          <w:sz w:val="28"/>
        </w:rPr>
        <w:t>Прогнозируемые доходы  бюджета Полысаевского городского округа на 2023 год и на плановый период 2024 и 2025 годов</w:t>
      </w:r>
    </w:p>
    <w:p w:rsidR="00295599" w:rsidRPr="009A7E34" w:rsidRDefault="00295599" w:rsidP="009A7E34">
      <w:pPr>
        <w:jc w:val="right"/>
        <w:rPr>
          <w:sz w:val="28"/>
        </w:rPr>
      </w:pPr>
      <w:r w:rsidRPr="009A7E34">
        <w:rPr>
          <w:sz w:val="28"/>
        </w:rPr>
        <w:t>тыс. руб.</w:t>
      </w:r>
    </w:p>
    <w:tbl>
      <w:tblPr>
        <w:tblW w:w="106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980"/>
        <w:gridCol w:w="1600"/>
        <w:gridCol w:w="1620"/>
        <w:gridCol w:w="1600"/>
      </w:tblGrid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025 год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5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Доходы бюджета - ИТОГО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1 699 851,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1 273 417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1 196 079,2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 xml:space="preserve"> 10000000</w:t>
            </w:r>
            <w:r w:rsidR="00D950E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b/>
                <w:bCs/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495 600,4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458 251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466 457,9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 xml:space="preserve"> 10100000</w:t>
            </w:r>
            <w:r w:rsidR="00D950E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b/>
                <w:bCs/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297 020,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262 771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269 904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0102000</w:t>
            </w:r>
            <w:r w:rsidR="00D950EB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97 020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62 77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69 904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0102010</w:t>
            </w:r>
            <w:r w:rsidR="00D950EB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93 220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58 97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66 104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Налог на доходы </w:t>
            </w:r>
            <w:r w:rsidRPr="009A7E34">
              <w:rPr>
                <w:color w:val="000000"/>
                <w:sz w:val="28"/>
                <w:szCs w:val="28"/>
              </w:rPr>
              <w:lastRenderedPageBreak/>
              <w:t>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 xml:space="preserve"> 10102020</w:t>
            </w:r>
            <w:r w:rsidR="00D950EB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0102030</w:t>
            </w:r>
            <w:r w:rsidR="00D950EB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</w:t>
            </w:r>
            <w:r w:rsidRPr="009A7E34">
              <w:rPr>
                <w:color w:val="000000"/>
                <w:sz w:val="28"/>
                <w:szCs w:val="28"/>
              </w:rPr>
              <w:lastRenderedPageBreak/>
              <w:t>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>10102080</w:t>
            </w:r>
            <w:r w:rsidR="00D950EB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 50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 xml:space="preserve"> 10300000</w:t>
            </w:r>
            <w:r w:rsidR="00D950E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b/>
                <w:bCs/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9 080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9 505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10 417,9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0302000</w:t>
            </w:r>
            <w:r w:rsidR="00D950EB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9 080,5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9 505,9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0 417,9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0302231</w:t>
            </w:r>
            <w:r w:rsidR="00D950EB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4 494,2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4 919,6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5 831,6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9A7E34">
              <w:rPr>
                <w:color w:val="000000"/>
                <w:sz w:val="28"/>
                <w:szCs w:val="28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 xml:space="preserve"> 10302241</w:t>
            </w:r>
            <w:r w:rsidR="00D950EB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0302251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5 056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5 056,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5 056,3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Доходы от уплаты акцизов на 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9A7E34">
              <w:rPr>
                <w:color w:val="000000"/>
                <w:sz w:val="28"/>
                <w:szCs w:val="28"/>
              </w:rPr>
              <w:lastRenderedPageBreak/>
              <w:t>местные бюджеты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 xml:space="preserve"> 10302261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-50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-50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-500,0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 xml:space="preserve"> 10500000</w:t>
            </w:r>
            <w:r w:rsidR="0058259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b/>
                <w:bCs/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31 09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31 0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31 011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:rsidR="00295599" w:rsidRPr="009A7E34" w:rsidRDefault="00295599" w:rsidP="00295599">
            <w:pPr>
              <w:jc w:val="center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10501000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00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0000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6 91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6 9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6 911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:rsidR="00295599" w:rsidRPr="009A7E34" w:rsidRDefault="00295599" w:rsidP="00295599">
            <w:pPr>
              <w:jc w:val="center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10501011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01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0000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4 91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4 4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4 411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:rsidR="00295599" w:rsidRPr="009A7E34" w:rsidRDefault="00295599" w:rsidP="00295599">
            <w:pPr>
              <w:jc w:val="center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10501021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01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1000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 50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050301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050401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4 07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4 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4 10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 xml:space="preserve"> 10600000</w:t>
            </w:r>
            <w:r w:rsidR="0058259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b/>
                <w:bCs/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41 76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42 01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42 017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060102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 24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 24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 243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lastRenderedPageBreak/>
              <w:t>Транспортный налог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 xml:space="preserve"> 10604000</w:t>
            </w:r>
            <w:r w:rsidR="0058259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b/>
                <w:bCs/>
                <w:color w:val="000000"/>
                <w:sz w:val="28"/>
                <w:szCs w:val="28"/>
              </w:rPr>
              <w:t>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98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98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988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0604011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0604012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87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87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873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 xml:space="preserve"> 10606000</w:t>
            </w:r>
            <w:r w:rsidR="0058259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b/>
                <w:bCs/>
                <w:color w:val="000000"/>
                <w:sz w:val="28"/>
                <w:szCs w:val="28"/>
              </w:rPr>
              <w:t>00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37 53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37 7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37 786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0606032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4 53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4 7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4 786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0606042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10800000</w:t>
            </w:r>
            <w:r w:rsidR="0058259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b/>
                <w:bCs/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3 0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3 03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3 039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080301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080715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Государственная пошлина за выдачу органом местного самоуправления городского округа специального </w:t>
            </w:r>
            <w:r w:rsidRPr="009A7E34">
              <w:rPr>
                <w:color w:val="000000"/>
                <w:sz w:val="28"/>
                <w:szCs w:val="28"/>
              </w:rPr>
              <w:lastRenderedPageBreak/>
              <w:t>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>10807173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9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 xml:space="preserve"> 11100000</w:t>
            </w:r>
            <w:r w:rsidR="0058259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b/>
                <w:bCs/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104 609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101 54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101 708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1105012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01 447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98 38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98 546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Доходы от сдачи в аренду имущества, составляющего казну </w:t>
            </w:r>
            <w:r w:rsidRPr="009A7E34">
              <w:rPr>
                <w:color w:val="000000"/>
                <w:sz w:val="28"/>
                <w:szCs w:val="28"/>
              </w:rPr>
              <w:lastRenderedPageBreak/>
              <w:t>городских округов (за исключением земельных участков)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 xml:space="preserve"> 11105074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1107014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 06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 06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 062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1109044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 60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 ПЛАТЕЖИ ПРИ ПОЛЬЗОВАНИИ ПРИРОДНЫМИ РЕСУРСАМИ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120000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7 0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7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7 078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120100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7 0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7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7 078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120101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120103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8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8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878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1201041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 20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Плата за размещение отходов производства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1201042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130000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368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365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1301994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1302994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03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140000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80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1406012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.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1406312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160000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522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118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1602010 02 0002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Денежные взыскания (штрафы), установленные законами субъектов Российской Федерации за несоблюдение </w:t>
            </w:r>
            <w:r w:rsidRPr="009A7E34">
              <w:rPr>
                <w:color w:val="000000"/>
                <w:sz w:val="28"/>
                <w:szCs w:val="28"/>
              </w:rPr>
              <w:lastRenderedPageBreak/>
              <w:t>муниципальных правовых актов, зачисляемые в бюджеты городских округов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 xml:space="preserve"> 11602020 02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9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jc w:val="both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11607010 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. 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1610061 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 xml:space="preserve">Доходы от денежных взысканий (штрафов), поступающие в счет </w:t>
            </w:r>
            <w:r w:rsidRPr="009A7E34">
              <w:rPr>
                <w:sz w:val="28"/>
                <w:szCs w:val="28"/>
              </w:rPr>
              <w:lastRenderedPageBreak/>
              <w:t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>11610123 01 0041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1611064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1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00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63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170000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00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225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171500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00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171502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1303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25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 xml:space="preserve"> 20000000</w:t>
            </w:r>
            <w:r w:rsidR="0058259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b/>
                <w:bCs/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1 204 25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815 165,9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729 621,31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 xml:space="preserve"> 20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1 196 25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815 165,98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729 621,31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Дотации бюджетам бюджетной системы Российской </w:t>
            </w:r>
            <w:r w:rsidRPr="009A7E34">
              <w:rPr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 xml:space="preserve"> 2021000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96 658,7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61 618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4 702,0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20215001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50 109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61 618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4 702,0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Дотации бюджетам городских округов на поддержку мер по обеспечению сбалансированности бюджетов. 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20215002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45 50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Прочие дотации бюджетам городских округов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0219999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 049,7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022000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239 834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79 769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31 249,6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20220041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20220077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 xml:space="preserve">Субсидии бюджетам городских округов на </w:t>
            </w:r>
            <w:r w:rsidRPr="009A7E34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lastRenderedPageBreak/>
              <w:t>20220299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42 958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5 174,0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20220302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46 782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8 336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 xml:space="preserve">Субсидии бюджетам городских округов на </w:t>
            </w:r>
            <w:r w:rsidRPr="009A7E34">
              <w:rPr>
                <w:sz w:val="28"/>
                <w:szCs w:val="28"/>
              </w:rPr>
              <w:lastRenderedPageBreak/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>20225163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 468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 656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lastRenderedPageBreak/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0225179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21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 31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 312,7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 xml:space="preserve">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0225304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7 859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7 859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7 636,3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0225491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 xml:space="preserve">04 0000 150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 xml:space="preserve">Субсидии бюджетам городских округов на реализацию мероприятий по </w:t>
            </w:r>
            <w:r w:rsidRPr="009A7E34">
              <w:rPr>
                <w:sz w:val="28"/>
                <w:szCs w:val="28"/>
              </w:rPr>
              <w:lastRenderedPageBreak/>
              <w:t>обеспечению жильем молодых семей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>20225497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5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 149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lastRenderedPageBreak/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0225555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7 971,5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9 129,6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Субсидии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0225786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20229999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7 42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 300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 300,6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2023000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655 565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654 686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654 577,3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20230013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6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Субвенции </w:t>
            </w:r>
            <w:r w:rsidRPr="009A7E34">
              <w:rPr>
                <w:color w:val="000000"/>
                <w:sz w:val="28"/>
                <w:szCs w:val="28"/>
              </w:rPr>
              <w:lastRenderedPageBreak/>
              <w:t>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lastRenderedPageBreak/>
              <w:t xml:space="preserve"> 20230024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634 470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623 571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623 563,2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lastRenderedPageBreak/>
              <w:t xml:space="preserve">Субвенции бюджетам  городских округов на содержание ребенка в семье опекуна и    приемной    семье,    а    также вознаграждение,         причитающееся приемному родителю 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 xml:space="preserve"> 20230027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20 973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22 973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22 973,2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20230029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52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52,7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</w:t>
            </w:r>
            <w:r w:rsidRPr="009A7E34">
              <w:rPr>
                <w:color w:val="000000"/>
                <w:sz w:val="28"/>
                <w:szCs w:val="28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 xml:space="preserve"> 20235082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8 028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7 927,8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 xml:space="preserve"> 202 35120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8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2 02 35134 040000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</w:t>
            </w:r>
            <w:r w:rsidRPr="009A7E34">
              <w:rPr>
                <w:sz w:val="28"/>
                <w:szCs w:val="28"/>
              </w:rPr>
              <w:lastRenderedPageBreak/>
              <w:t>граждан, установленных Федеральным законом от 12 января 1995 года N 5-ФЗ "О ветеранах"</w:t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lastRenderedPageBreak/>
              <w:t>2 02 35135 04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0000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000000" w:fill="FFFFFF"/>
            <w:vAlign w:val="bottom"/>
            <w:hideMark/>
          </w:tcPr>
          <w:p w:rsidR="00295599" w:rsidRPr="009A7E34" w:rsidRDefault="00295599" w:rsidP="00295599">
            <w:pPr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  <w:r w:rsidRPr="009A7E34">
              <w:rPr>
                <w:sz w:val="28"/>
                <w:szCs w:val="28"/>
              </w:rPr>
              <w:br w:type="page"/>
            </w:r>
          </w:p>
        </w:tc>
        <w:tc>
          <w:tcPr>
            <w:tcW w:w="298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2 02 35176 04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0000</w:t>
            </w:r>
            <w:r w:rsidR="0058259A">
              <w:rPr>
                <w:sz w:val="28"/>
                <w:szCs w:val="28"/>
              </w:rPr>
              <w:t xml:space="preserve"> </w:t>
            </w:r>
            <w:r w:rsidRPr="009A7E34">
              <w:rPr>
                <w:sz w:val="28"/>
                <w:szCs w:val="28"/>
              </w:rPr>
              <w:t>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sz w:val="28"/>
                <w:szCs w:val="28"/>
              </w:rPr>
            </w:pPr>
            <w:r w:rsidRPr="009A7E34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2024000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04 19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19 092,5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 ПРОЧИЕ БЕЗВОЗМЕЗДНЫЕ ПОСТУПЛЕНИЯ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 2070000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7E34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95599" w:rsidRPr="009A7E34" w:rsidTr="00A25C95">
        <w:trPr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295599" w:rsidRPr="009A7E34" w:rsidRDefault="00295599" w:rsidP="00295599">
            <w:pPr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95599" w:rsidRPr="009A7E34" w:rsidRDefault="00295599" w:rsidP="00295599">
            <w:pPr>
              <w:jc w:val="center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 xml:space="preserve"> 20704050</w:t>
            </w:r>
            <w:r w:rsidR="0058259A">
              <w:rPr>
                <w:color w:val="000000"/>
                <w:sz w:val="28"/>
                <w:szCs w:val="28"/>
              </w:rPr>
              <w:t xml:space="preserve"> </w:t>
            </w:r>
            <w:r w:rsidRPr="009A7E34">
              <w:rPr>
                <w:color w:val="000000"/>
                <w:sz w:val="28"/>
                <w:szCs w:val="28"/>
              </w:rPr>
              <w:t>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295599" w:rsidRPr="009A7E34" w:rsidRDefault="00295599" w:rsidP="00295599">
            <w:pPr>
              <w:jc w:val="right"/>
              <w:rPr>
                <w:color w:val="000000"/>
                <w:sz w:val="28"/>
                <w:szCs w:val="28"/>
              </w:rPr>
            </w:pPr>
            <w:r w:rsidRPr="009A7E34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444655" w:rsidRDefault="00444655" w:rsidP="00B8372E"/>
    <w:p w:rsidR="00444655" w:rsidRDefault="00444655">
      <w:pPr>
        <w:spacing w:after="200" w:line="276" w:lineRule="auto"/>
      </w:pPr>
      <w:r>
        <w:br w:type="page"/>
      </w:r>
    </w:p>
    <w:p w:rsidR="00444655" w:rsidRPr="00444655" w:rsidRDefault="00A86B26" w:rsidP="00444655">
      <w:pPr>
        <w:jc w:val="right"/>
        <w:rPr>
          <w:sz w:val="28"/>
        </w:rPr>
      </w:pPr>
      <w:r w:rsidRPr="00444655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="00444655" w:rsidRPr="00444655">
        <w:rPr>
          <w:sz w:val="28"/>
        </w:rPr>
        <w:t>2</w:t>
      </w:r>
    </w:p>
    <w:p w:rsidR="00444655" w:rsidRPr="00444655" w:rsidRDefault="00444655" w:rsidP="00444655">
      <w:pPr>
        <w:jc w:val="right"/>
        <w:rPr>
          <w:sz w:val="28"/>
        </w:rPr>
      </w:pPr>
      <w:r w:rsidRPr="00444655">
        <w:rPr>
          <w:sz w:val="28"/>
        </w:rPr>
        <w:t>к решению Совета</w:t>
      </w:r>
    </w:p>
    <w:p w:rsidR="00295599" w:rsidRDefault="00444655" w:rsidP="00444655">
      <w:pPr>
        <w:jc w:val="right"/>
        <w:rPr>
          <w:sz w:val="28"/>
        </w:rPr>
      </w:pPr>
      <w:r w:rsidRPr="00444655">
        <w:rPr>
          <w:sz w:val="28"/>
        </w:rPr>
        <w:t xml:space="preserve">от </w:t>
      </w:r>
      <w:r w:rsidR="00A86B26">
        <w:rPr>
          <w:sz w:val="28"/>
        </w:rPr>
        <w:t xml:space="preserve"> 29.06.2023 </w:t>
      </w:r>
      <w:r w:rsidRPr="00444655">
        <w:rPr>
          <w:sz w:val="28"/>
        </w:rPr>
        <w:t xml:space="preserve"> №</w:t>
      </w:r>
      <w:r w:rsidR="00A86B26">
        <w:rPr>
          <w:sz w:val="28"/>
        </w:rPr>
        <w:t xml:space="preserve"> 58</w:t>
      </w:r>
    </w:p>
    <w:p w:rsidR="00A86B26" w:rsidRPr="00444655" w:rsidRDefault="00A86B26" w:rsidP="00444655">
      <w:pPr>
        <w:jc w:val="right"/>
        <w:rPr>
          <w:sz w:val="28"/>
        </w:rPr>
      </w:pPr>
    </w:p>
    <w:p w:rsidR="00444655" w:rsidRPr="00444655" w:rsidRDefault="00444655" w:rsidP="00A86B26">
      <w:pPr>
        <w:jc w:val="center"/>
        <w:rPr>
          <w:sz w:val="28"/>
        </w:rPr>
      </w:pPr>
      <w:r w:rsidRPr="00444655">
        <w:rPr>
          <w:sz w:val="28"/>
        </w:rPr>
        <w:t>Распределение бюджетных ассигнований бюджета Полысаевского городского округа</w:t>
      </w:r>
      <w:r w:rsidR="00A86B26">
        <w:rPr>
          <w:sz w:val="28"/>
        </w:rPr>
        <w:t xml:space="preserve"> </w:t>
      </w:r>
      <w:r w:rsidRPr="00444655">
        <w:rPr>
          <w:sz w:val="28"/>
        </w:rPr>
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="00A86B26">
        <w:rPr>
          <w:sz w:val="28"/>
        </w:rPr>
        <w:t xml:space="preserve"> </w:t>
      </w:r>
      <w:r w:rsidRPr="00444655">
        <w:rPr>
          <w:sz w:val="28"/>
        </w:rPr>
        <w:t>на 2023 год и на плановый период 2024 и 2025 годов</w:t>
      </w:r>
    </w:p>
    <w:p w:rsidR="00444655" w:rsidRPr="00444655" w:rsidRDefault="00444655" w:rsidP="00444655">
      <w:pPr>
        <w:jc w:val="right"/>
        <w:rPr>
          <w:sz w:val="28"/>
        </w:rPr>
      </w:pPr>
      <w:r w:rsidRPr="00444655">
        <w:rPr>
          <w:sz w:val="28"/>
        </w:rPr>
        <w:t>(тыс. руб.)</w:t>
      </w:r>
    </w:p>
    <w:tbl>
      <w:tblPr>
        <w:tblW w:w="109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71"/>
        <w:gridCol w:w="851"/>
        <w:gridCol w:w="850"/>
        <w:gridCol w:w="1134"/>
        <w:gridCol w:w="709"/>
        <w:gridCol w:w="1406"/>
        <w:gridCol w:w="1406"/>
        <w:gridCol w:w="1406"/>
      </w:tblGrid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мероприят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23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24 год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25 год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4655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34763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24834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233952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  <w:u w:val="single"/>
              </w:rPr>
            </w:pPr>
            <w:r w:rsidRPr="0044465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  <w:u w:val="single"/>
              </w:rPr>
            </w:pPr>
            <w:r w:rsidRPr="0044465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  <w:u w:val="single"/>
              </w:rPr>
            </w:pPr>
            <w:r w:rsidRPr="0044465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67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67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34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34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34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444655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9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34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2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2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2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58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23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76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2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76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2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769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2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  <w:u w:val="single"/>
              </w:rPr>
            </w:pPr>
            <w:r w:rsidRPr="0044465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Закупка товаров,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86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9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787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84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9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787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848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99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787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78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78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444655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7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78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8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735CA4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Реализация </w:t>
            </w:r>
            <w:r w:rsidRPr="00444655">
              <w:rPr>
                <w:sz w:val="28"/>
                <w:szCs w:val="28"/>
              </w:rPr>
              <w:lastRenderedPageBreak/>
              <w:t>проектов инициативного бюджетирования «Твой Кузбасс</w:t>
            </w:r>
            <w:r>
              <w:rPr>
                <w:sz w:val="28"/>
                <w:szCs w:val="28"/>
              </w:rPr>
              <w:t xml:space="preserve"> </w:t>
            </w:r>
            <w:r w:rsidRPr="00444655">
              <w:rPr>
                <w:sz w:val="28"/>
                <w:szCs w:val="28"/>
              </w:rPr>
              <w:t>- твоя инициатив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735CA4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еализация проектов инициативного бюджетирования «Твой Кузбасс</w:t>
            </w:r>
            <w:r>
              <w:rPr>
                <w:sz w:val="28"/>
                <w:szCs w:val="28"/>
              </w:rPr>
              <w:t xml:space="preserve"> </w:t>
            </w:r>
            <w:r w:rsidRPr="00444655">
              <w:rPr>
                <w:sz w:val="28"/>
                <w:szCs w:val="28"/>
              </w:rPr>
              <w:t>- твоя инициатив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3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32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3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32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3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325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2651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</w:t>
            </w:r>
            <w:r w:rsidRPr="00444655">
              <w:rPr>
                <w:sz w:val="28"/>
                <w:szCs w:val="28"/>
              </w:rPr>
              <w:lastRenderedPageBreak/>
              <w:t>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2651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2651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26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2651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6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6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Закупка товаров,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6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2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6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4655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Предупреждение и ликвидация чрезвычайных ситуаций на территории 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2553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72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88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880,2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 xml:space="preserve">систем жизнеобеспечения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  <w:u w:val="single"/>
              </w:rPr>
            </w:pPr>
            <w:r w:rsidRPr="0044465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3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50,2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3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50,2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3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5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50,2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735CA4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-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60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3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17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1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Субсидии бюджетным </w:t>
            </w:r>
            <w:r w:rsidRPr="00444655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1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06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0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06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56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444655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56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56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47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47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44655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874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5127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42721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501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752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631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2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444655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8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8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34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34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7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73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04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73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04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73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0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04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Предоставление жилых помещений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27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27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2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27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одпрограмма «Капитальное строительство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34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bookmarkStart w:id="1" w:name="RANGE!A92"/>
            <w:r w:rsidRPr="00444655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  <w:bookmarkEnd w:id="1"/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34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34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34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605,9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200,0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605,9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8,8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605,9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8,8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605,9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8,8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2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111,1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2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111,1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111,1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Иные закупки товаров, работ и </w:t>
            </w:r>
            <w:r w:rsidRPr="0044465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2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11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111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51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645,0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889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51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64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889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58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9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964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444655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58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96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964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80,5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2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80,5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2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617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625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6250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Закупка товаров,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градостроительной деятельно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7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0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7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0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44655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29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2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29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4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8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8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4573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4464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44691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одпрограмма «Физическая культура и спорт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148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150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1555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Развитие физической культуры и спорта, организация и проведение </w:t>
            </w:r>
            <w:r w:rsidRPr="00444655">
              <w:rPr>
                <w:sz w:val="28"/>
                <w:szCs w:val="28"/>
              </w:rPr>
              <w:lastRenderedPageBreak/>
              <w:t xml:space="preserve">спортивн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  <w:u w:val="single"/>
              </w:rPr>
            </w:pPr>
            <w:r w:rsidRPr="0044465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9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9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9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36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365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36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365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36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36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365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22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223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  <w:u w:val="single"/>
              </w:rPr>
            </w:pPr>
            <w:r w:rsidRPr="00444655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0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3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0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3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05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3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40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40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4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40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0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8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0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8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0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8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912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9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912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444655">
              <w:rPr>
                <w:sz w:val="28"/>
                <w:szCs w:val="28"/>
              </w:rPr>
              <w:lastRenderedPageBreak/>
              <w:t>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485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48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485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25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2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25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олысаевская пресс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20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18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1841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9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691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9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691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94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69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691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ультур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8570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832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83210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344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988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</w:t>
            </w:r>
            <w:r w:rsidRPr="00444655">
              <w:rPr>
                <w:sz w:val="28"/>
                <w:szCs w:val="28"/>
              </w:rPr>
              <w:lastRenderedPageBreak/>
              <w:t xml:space="preserve">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344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988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344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988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344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98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988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764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641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6412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571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52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5277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5718,9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527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5277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21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58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584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505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692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692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беспечение деятельности муниципальных учреждений культуры и мероприятий в сфере культуры и </w:t>
            </w:r>
            <w:r w:rsidRPr="00444655">
              <w:rPr>
                <w:sz w:val="28"/>
                <w:szCs w:val="28"/>
              </w:rPr>
              <w:lastRenderedPageBreak/>
              <w:t>кинематографии (за счет безвозмездных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67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297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67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297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67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29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297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9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36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444655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9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36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9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3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36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01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01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34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6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67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оддержка победителей регионального этапа Всероссийского конкурса "Лучшая муниципальная практика" в номинации "Укрепление межнационального мира и согласия, реализация иных </w:t>
            </w:r>
            <w:r w:rsidRPr="00444655">
              <w:rPr>
                <w:sz w:val="28"/>
                <w:szCs w:val="28"/>
              </w:rPr>
              <w:lastRenderedPageBreak/>
              <w:t>мероприятий в сфере национальной политики на муниципальном уровне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0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0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0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7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15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5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0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редоставление </w:t>
            </w:r>
            <w:r w:rsidRPr="00444655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4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9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8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1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6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4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8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типенд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17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44655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97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97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4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4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444655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культуры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0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9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98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0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9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98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23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2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2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23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Закупка товаров, </w:t>
            </w:r>
            <w:r w:rsidRPr="00444655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одпрограмма "Реализация государственной национальной политики на территории Полысаевского городского округ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3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9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9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9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рганизация и проведение культурно-массовых мероприятий  (за </w:t>
            </w:r>
            <w:r w:rsidRPr="00444655">
              <w:rPr>
                <w:sz w:val="28"/>
                <w:szCs w:val="28"/>
              </w:rPr>
              <w:lastRenderedPageBreak/>
              <w:t>счет безвозмездных поступл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7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редоставление субсидий </w:t>
            </w:r>
            <w:r w:rsidRPr="00444655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7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7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Управление муниципальным имуществом и земельными ресурсам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6804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3708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35085,2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одпрограмма «Управлением муниципальным имуществом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766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5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596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57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45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45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Капитальные вложения в объекты недвижимого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79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078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79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078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795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07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078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9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9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788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78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788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964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9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964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21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21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21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Иные бюджетные </w:t>
            </w:r>
            <w:r w:rsidRPr="00444655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65932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61068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592215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3113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8054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62082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884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05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57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884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059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57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094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92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5225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789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67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131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беспечение деятельности муниципальных учреждений </w:t>
            </w:r>
            <w:r w:rsidRPr="00444655">
              <w:rPr>
                <w:sz w:val="28"/>
                <w:szCs w:val="28"/>
              </w:rPr>
              <w:lastRenderedPageBreak/>
              <w:t xml:space="preserve">обще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414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996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414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996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414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930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996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68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44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68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44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689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73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44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29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29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293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6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736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6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736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64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72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736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33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53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33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53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33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5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53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беспечение деятельности </w:t>
            </w:r>
            <w:r w:rsidRPr="00444655">
              <w:rPr>
                <w:sz w:val="28"/>
                <w:szCs w:val="28"/>
              </w:rPr>
              <w:lastRenderedPageBreak/>
              <w:t>прочих муниципальных учреждений, оказывающих услуги в сфере образования (ЦБ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40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154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40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154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40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17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154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67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67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6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67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4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4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49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5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64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42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64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42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6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64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63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64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Закупка товаров,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56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64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50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6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64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</w:t>
            </w:r>
            <w:r w:rsidRPr="00444655">
              <w:rPr>
                <w:sz w:val="28"/>
                <w:szCs w:val="28"/>
              </w:rPr>
              <w:lastRenderedPageBreak/>
              <w:t xml:space="preserve">образования, образовательные программы среднего обще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092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66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66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926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926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муниципальных дошкольных 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89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89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8993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89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899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8993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994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795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7958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901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1035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1035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2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2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Социальное </w:t>
            </w:r>
            <w:r w:rsidRPr="00444655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444655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085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08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0881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44655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5780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578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5780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2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2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48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49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4918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48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49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4918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3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3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83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31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13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13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9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1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13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Социальное обеспечение и </w:t>
            </w:r>
            <w:r w:rsidRPr="00444655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2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L3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85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85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636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L3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9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L3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9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L3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107,2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L3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32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107,2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здание кадетских (казачьих классов в общеобразовательных организациях Кемеровской области-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444655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E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12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E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1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12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E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1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12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E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1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1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12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92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87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873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Социальная поддержка работников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образовательных организаций и участников образовательного 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74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74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74,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74,7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2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1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Социальные </w:t>
            </w:r>
            <w:r w:rsidRPr="00444655">
              <w:rPr>
                <w:sz w:val="28"/>
                <w:szCs w:val="28"/>
              </w:rPr>
              <w:lastRenderedPageBreak/>
              <w:t>выплаты гражданам, кроме публичных</w:t>
            </w:r>
            <w:r w:rsidRPr="00444655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1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9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35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444655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9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35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2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91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3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35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1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1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44655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1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</w:t>
            </w:r>
            <w:r w:rsidRPr="00444655">
              <w:rPr>
                <w:sz w:val="28"/>
                <w:szCs w:val="28"/>
              </w:rPr>
              <w:lastRenderedPageBreak/>
              <w:t>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97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97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973,2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8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86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864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6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166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44655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1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6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698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существление назначения и выплаты </w:t>
            </w:r>
            <w:r w:rsidRPr="00444655">
              <w:rPr>
                <w:sz w:val="28"/>
                <w:szCs w:val="28"/>
              </w:rPr>
              <w:lastRenderedPageBreak/>
              <w:t>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убличные </w:t>
            </w:r>
            <w:r w:rsidRPr="00444655">
              <w:rPr>
                <w:sz w:val="28"/>
                <w:szCs w:val="28"/>
              </w:rPr>
              <w:lastRenderedPageBreak/>
              <w:t>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5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S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образова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5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5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59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7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7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762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56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5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56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,2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,2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Уплата налогов, </w:t>
            </w:r>
            <w:r w:rsidRPr="00444655">
              <w:rPr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9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6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9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6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9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96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958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Федеральный проект "Формирование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комфортной городской среды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584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</w:t>
            </w:r>
            <w:r w:rsidR="00C27E74">
              <w:rPr>
                <w:sz w:val="28"/>
                <w:szCs w:val="28"/>
              </w:rPr>
              <w:t xml:space="preserve">ия комфортной городской среды (Парк имени И.И. </w:t>
            </w:r>
            <w:proofErr w:type="spellStart"/>
            <w:r w:rsidR="00C27E74">
              <w:rPr>
                <w:sz w:val="28"/>
                <w:szCs w:val="28"/>
              </w:rPr>
              <w:t>Горовца</w:t>
            </w:r>
            <w:proofErr w:type="spellEnd"/>
            <w:r w:rsidRPr="00444655">
              <w:rPr>
                <w:sz w:val="28"/>
                <w:szCs w:val="28"/>
              </w:rPr>
              <w:t>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4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4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4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699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85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85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444655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857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4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9392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7707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74255,2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одпрограмма «Адресная помощь населению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64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15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152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4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4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43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2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22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Социальные </w:t>
            </w:r>
            <w:r w:rsidRPr="00444655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6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6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62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9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3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9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3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3,5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2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2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27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2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Ежемесячное назначение и выплата материального </w:t>
            </w:r>
            <w:r w:rsidRPr="00444655">
              <w:rPr>
                <w:sz w:val="28"/>
                <w:szCs w:val="28"/>
              </w:rPr>
              <w:lastRenderedPageBreak/>
              <w:t>вознаграждения гражданам награжденным медалью "За заслуги перед городом Полысаево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35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3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3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5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Закупка товаров, </w:t>
            </w:r>
            <w:r w:rsidRPr="00444655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0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00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оддержка участников СВО и их сем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44655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735CA4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 xml:space="preserve">труд в период Великой Отечественной войны, в соответствии с Законом Кемеровской области от 20 декабря 2004 года № </w:t>
            </w:r>
            <w:r w:rsidR="00444655" w:rsidRPr="00444655">
              <w:rPr>
                <w:color w:val="000000"/>
                <w:sz w:val="28"/>
                <w:szCs w:val="28"/>
              </w:rPr>
              <w:t>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735CA4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655">
              <w:rPr>
                <w:color w:val="000000"/>
                <w:sz w:val="28"/>
                <w:szCs w:val="28"/>
              </w:rPr>
              <w:t xml:space="preserve">114 –ОЗ «О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Социальные выплаты гражданам, кроме публичных нормативных социальных </w:t>
            </w:r>
            <w:r w:rsidRPr="00444655">
              <w:rPr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7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7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444655">
              <w:rPr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1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7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 декабря 2018 года № 104 - ОЗ  «О некоторых вопросах в сфере погребения  и похоронного дела в Кемеровской обла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7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7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74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7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7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74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Федеральный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проект «Финансовая поддержка семей при рождении дете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77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7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77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44655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12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12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Подпрограмма «Доступная среда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для инвалидов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3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 xml:space="preserve">Создание доступной среды для инвалидов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3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3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3,2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3,2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9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9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46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512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313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2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81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16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16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16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6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5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</w:t>
            </w:r>
            <w:r w:rsidRPr="00444655">
              <w:rPr>
                <w:sz w:val="28"/>
                <w:szCs w:val="28"/>
              </w:rPr>
              <w:lastRenderedPageBreak/>
              <w:t>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>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0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310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0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310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0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31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2310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48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6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646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48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6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646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44655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75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4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458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75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4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458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1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77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1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77,9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Комплексные меры противодействия злоупотреблению наркотиками и их </w:t>
            </w:r>
            <w:r w:rsidRPr="00444655">
              <w:rPr>
                <w:b/>
                <w:bCs/>
                <w:sz w:val="28"/>
                <w:szCs w:val="28"/>
              </w:rPr>
              <w:lastRenderedPageBreak/>
              <w:t>незаконному обороту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53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3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3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3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44655">
              <w:rPr>
                <w:sz w:val="28"/>
                <w:szCs w:val="28"/>
              </w:rPr>
              <w:br/>
              <w:t xml:space="preserve">нормативных социальных </w:t>
            </w:r>
            <w:r w:rsidRPr="00444655">
              <w:rPr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0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редоставление субсидий </w:t>
            </w:r>
            <w:r w:rsidRPr="00444655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Организация и проведение городских, 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убъектов малого и среднего предпринимательства в Полысаевском городском округ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Предоставление </w:t>
            </w:r>
            <w:r w:rsidRPr="00444655">
              <w:rPr>
                <w:sz w:val="28"/>
                <w:szCs w:val="28"/>
              </w:rPr>
              <w:lastRenderedPageBreak/>
              <w:t>субсидий субъектам малого и среднего предпринимательства осуществляющим деятельность связанную с решением  вопросов в социальной сфере, ЖКХ и других приоритетных отрасл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Муниципальная программа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Закупка товаров, </w:t>
            </w:r>
            <w:r w:rsidRPr="00444655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8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444655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Переселение граждан из многоквартирных жилых домов, признанных до 01.01.2017г. в установленном порядке аварийными и подлежащими сносу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897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3351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97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351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295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17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</w:t>
            </w:r>
            <w:r w:rsidRPr="00444655">
              <w:rPr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295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17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74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4295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517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67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3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67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3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74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6782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8336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Управление муниципальными финансами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7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27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3124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 w:rsidRPr="00444655">
              <w:rPr>
                <w:color w:val="000000"/>
                <w:sz w:val="28"/>
                <w:szCs w:val="28"/>
              </w:rPr>
              <w:lastRenderedPageBreak/>
              <w:t xml:space="preserve">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24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1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24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17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02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624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Обеспечение деятельности органов местного самоуправления Полысаевского городского округа и отраслевых (функциональных) органов администрации Полысаевского городского округ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4648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4511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45117,7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беспечение деятельности органов местного </w:t>
            </w:r>
            <w:r w:rsidRPr="00444655">
              <w:rPr>
                <w:sz w:val="28"/>
                <w:szCs w:val="28"/>
              </w:rPr>
              <w:lastRenderedPageBreak/>
              <w:t xml:space="preserve">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405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940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9403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47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09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098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47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09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38098,8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9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9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Иные бюджетные </w:t>
            </w:r>
            <w:r w:rsidRPr="00444655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,6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46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</w:t>
            </w:r>
            <w:r w:rsidRPr="00444655">
              <w:rPr>
                <w:sz w:val="28"/>
                <w:szCs w:val="28"/>
              </w:rPr>
              <w:lastRenderedPageBreak/>
              <w:t>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46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46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46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8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8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444655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38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6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6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взыскании денежных средств за счет бюджета </w:t>
            </w:r>
            <w:r w:rsidRPr="00444655">
              <w:rPr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7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7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67,1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Обеспечение деятельности Контрольно-Счётного комитета Полысаевского </w:t>
            </w:r>
            <w:r w:rsidRPr="00444655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80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79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79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09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,4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lastRenderedPageBreak/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vAlign w:val="bottom"/>
            <w:hideMark/>
          </w:tcPr>
          <w:p w:rsidR="00444655" w:rsidRPr="00444655" w:rsidRDefault="00444655" w:rsidP="00444655">
            <w:pPr>
              <w:rPr>
                <w:color w:val="000000"/>
                <w:sz w:val="28"/>
                <w:szCs w:val="28"/>
              </w:rPr>
            </w:pPr>
            <w:r w:rsidRPr="00444655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 xml:space="preserve">Иные закупки товаров, работ и </w:t>
            </w:r>
            <w:r w:rsidRPr="0044465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79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15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1336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sz w:val="28"/>
                <w:szCs w:val="28"/>
              </w:rPr>
            </w:pPr>
            <w:r w:rsidRPr="00444655">
              <w:rPr>
                <w:sz w:val="28"/>
                <w:szCs w:val="28"/>
              </w:rPr>
              <w:t>25292,0</w:t>
            </w:r>
          </w:p>
        </w:tc>
      </w:tr>
      <w:tr w:rsidR="00444655" w:rsidRPr="00444655" w:rsidTr="00A25C95">
        <w:trPr>
          <w:trHeight w:val="20"/>
        </w:trPr>
        <w:tc>
          <w:tcPr>
            <w:tcW w:w="2411" w:type="dxa"/>
            <w:shd w:val="clear" w:color="auto" w:fill="auto"/>
            <w:hideMark/>
          </w:tcPr>
          <w:p w:rsidR="00444655" w:rsidRPr="00444655" w:rsidRDefault="00444655" w:rsidP="00444655">
            <w:pPr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center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76765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28823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44655" w:rsidRPr="00444655" w:rsidRDefault="00444655" w:rsidP="00444655">
            <w:pPr>
              <w:jc w:val="right"/>
              <w:rPr>
                <w:b/>
                <w:bCs/>
                <w:sz w:val="28"/>
                <w:szCs w:val="28"/>
              </w:rPr>
            </w:pPr>
            <w:r w:rsidRPr="00444655">
              <w:rPr>
                <w:b/>
                <w:bCs/>
                <w:sz w:val="28"/>
                <w:szCs w:val="28"/>
              </w:rPr>
              <w:t>1210746,1</w:t>
            </w:r>
          </w:p>
        </w:tc>
      </w:tr>
    </w:tbl>
    <w:p w:rsidR="00444655" w:rsidRDefault="00444655" w:rsidP="00444655">
      <w:pPr>
        <w:jc w:val="right"/>
      </w:pPr>
    </w:p>
    <w:p w:rsidR="00444655" w:rsidRDefault="00444655">
      <w:pPr>
        <w:spacing w:after="200" w:line="276" w:lineRule="auto"/>
      </w:pPr>
      <w:r>
        <w:br w:type="page"/>
      </w:r>
    </w:p>
    <w:p w:rsidR="00087F5F" w:rsidRPr="00087F5F" w:rsidRDefault="00A86B26" w:rsidP="00087F5F">
      <w:pPr>
        <w:jc w:val="right"/>
        <w:rPr>
          <w:sz w:val="28"/>
        </w:rPr>
      </w:pPr>
      <w:r w:rsidRPr="00087F5F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Pr="00087F5F">
        <w:rPr>
          <w:sz w:val="28"/>
        </w:rPr>
        <w:t>3</w:t>
      </w:r>
    </w:p>
    <w:p w:rsidR="00087F5F" w:rsidRPr="00087F5F" w:rsidRDefault="00087F5F" w:rsidP="00087F5F">
      <w:pPr>
        <w:jc w:val="right"/>
        <w:rPr>
          <w:sz w:val="28"/>
        </w:rPr>
      </w:pPr>
      <w:r w:rsidRPr="00087F5F">
        <w:rPr>
          <w:sz w:val="28"/>
        </w:rPr>
        <w:t>к решению Совета</w:t>
      </w:r>
    </w:p>
    <w:p w:rsidR="00444655" w:rsidRDefault="00087F5F" w:rsidP="00087F5F">
      <w:pPr>
        <w:jc w:val="right"/>
        <w:rPr>
          <w:sz w:val="28"/>
        </w:rPr>
      </w:pPr>
      <w:r w:rsidRPr="00087F5F">
        <w:rPr>
          <w:sz w:val="28"/>
        </w:rPr>
        <w:t xml:space="preserve">от </w:t>
      </w:r>
      <w:r w:rsidR="00A86B26">
        <w:rPr>
          <w:sz w:val="28"/>
        </w:rPr>
        <w:t>29.06.2023</w:t>
      </w:r>
      <w:r w:rsidRPr="00087F5F">
        <w:rPr>
          <w:sz w:val="28"/>
        </w:rPr>
        <w:t xml:space="preserve">   №</w:t>
      </w:r>
      <w:r w:rsidR="00A86B26">
        <w:rPr>
          <w:sz w:val="28"/>
        </w:rPr>
        <w:t xml:space="preserve"> 58</w:t>
      </w:r>
    </w:p>
    <w:p w:rsidR="00A86B26" w:rsidRPr="00087F5F" w:rsidRDefault="00A86B26" w:rsidP="00087F5F">
      <w:pPr>
        <w:jc w:val="right"/>
        <w:rPr>
          <w:sz w:val="28"/>
        </w:rPr>
      </w:pPr>
    </w:p>
    <w:p w:rsidR="00087F5F" w:rsidRPr="00087F5F" w:rsidRDefault="00087F5F" w:rsidP="00A86B26">
      <w:pPr>
        <w:jc w:val="center"/>
        <w:rPr>
          <w:sz w:val="28"/>
        </w:rPr>
      </w:pPr>
      <w:r w:rsidRPr="00087F5F">
        <w:rPr>
          <w:sz w:val="28"/>
        </w:rPr>
        <w:t>Распределение бюджетных ассигнований бюджета Полысаевского городского округа</w:t>
      </w:r>
      <w:r w:rsidR="00A86B26">
        <w:rPr>
          <w:sz w:val="28"/>
        </w:rPr>
        <w:t xml:space="preserve"> </w:t>
      </w:r>
      <w:r w:rsidRPr="00087F5F">
        <w:rPr>
          <w:sz w:val="28"/>
        </w:rPr>
        <w:t>по разделам, подразделам классификации расходов бюджетов</w:t>
      </w:r>
    </w:p>
    <w:p w:rsidR="00087F5F" w:rsidRPr="00087F5F" w:rsidRDefault="00087F5F" w:rsidP="00C44BD2">
      <w:pPr>
        <w:jc w:val="center"/>
        <w:rPr>
          <w:sz w:val="28"/>
        </w:rPr>
      </w:pPr>
      <w:r w:rsidRPr="00087F5F">
        <w:rPr>
          <w:sz w:val="28"/>
        </w:rPr>
        <w:t>на 2023 год и на плановый период 2024 и 2025 годов.</w:t>
      </w:r>
    </w:p>
    <w:p w:rsidR="00087F5F" w:rsidRPr="00087F5F" w:rsidRDefault="00087F5F" w:rsidP="00087F5F">
      <w:pPr>
        <w:jc w:val="right"/>
        <w:rPr>
          <w:sz w:val="28"/>
        </w:rPr>
      </w:pPr>
      <w:r w:rsidRPr="00087F5F">
        <w:rPr>
          <w:sz w:val="28"/>
        </w:rPr>
        <w:t>(тыс. руб.)</w:t>
      </w:r>
    </w:p>
    <w:tbl>
      <w:tblPr>
        <w:tblW w:w="10635" w:type="dxa"/>
        <w:tblInd w:w="-743" w:type="dxa"/>
        <w:tblLayout w:type="fixed"/>
        <w:tblLook w:val="04A0"/>
      </w:tblPr>
      <w:tblGrid>
        <w:gridCol w:w="2411"/>
        <w:gridCol w:w="1134"/>
        <w:gridCol w:w="1701"/>
        <w:gridCol w:w="1701"/>
        <w:gridCol w:w="1559"/>
        <w:gridCol w:w="2129"/>
      </w:tblGrid>
      <w:tr w:rsidR="00087F5F" w:rsidRPr="00087F5F" w:rsidTr="00087F5F">
        <w:trPr>
          <w:trHeight w:val="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024 год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025 год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1828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84961,7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82963,4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500,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500,0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43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435,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435,4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932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8447,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8447,9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,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,4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 xml:space="preserve">Обеспечение </w:t>
            </w:r>
            <w:r w:rsidRPr="00087F5F">
              <w:rPr>
                <w:sz w:val="28"/>
                <w:szCs w:val="28"/>
              </w:rP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17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1451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1452,0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50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500,0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7180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39627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37627,7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1717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17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1687,1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1687,1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0452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65990,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52990,3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30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300,0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562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43784,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30540,0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4594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9905,9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0150,3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60453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265817,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212312,9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 xml:space="preserve">Жилищное </w:t>
            </w:r>
            <w:r w:rsidRPr="00087F5F">
              <w:rPr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160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42300,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,0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9207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91077,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91077,9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964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32439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1235,0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683848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618121,1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599656,2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5729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30461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21221,1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31953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95989,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86461,5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536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42722,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43032,8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842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8429,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8429,7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4492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40517,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40511,1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59044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57804,3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57804,3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5455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53376,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53376,6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44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4427,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4427,7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37060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20964,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18048,6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055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,0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5219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52472,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52313,7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395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3085,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3085,1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417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42508,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42407,8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86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2898,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0242,0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7F5F" w:rsidRPr="00087F5F" w:rsidRDefault="00087F5F" w:rsidP="00087F5F">
            <w:pPr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 xml:space="preserve">Физическая культура и </w:t>
            </w:r>
            <w:r w:rsidRPr="00087F5F">
              <w:rPr>
                <w:b/>
                <w:bCs/>
                <w:sz w:val="28"/>
                <w:szCs w:val="28"/>
              </w:rPr>
              <w:lastRenderedPageBreak/>
              <w:t>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35428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35474,8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35524,8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lastRenderedPageBreak/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582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31162,8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31212,8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84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400,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400,0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72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,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,0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39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3912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3912,0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2091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1841,9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1841,9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20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1841,9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1841,9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217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2202,8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2624,6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2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202,8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624,6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center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13368,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sz w:val="28"/>
                <w:szCs w:val="28"/>
              </w:rPr>
            </w:pPr>
            <w:r w:rsidRPr="00087F5F">
              <w:rPr>
                <w:sz w:val="28"/>
                <w:szCs w:val="28"/>
              </w:rPr>
              <w:t>25292,0</w:t>
            </w:r>
          </w:p>
        </w:tc>
      </w:tr>
      <w:tr w:rsidR="00087F5F" w:rsidRPr="00087F5F" w:rsidTr="00087F5F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7F5F" w:rsidRPr="00087F5F" w:rsidRDefault="00087F5F" w:rsidP="00087F5F">
            <w:pPr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7F5F" w:rsidRPr="00087F5F" w:rsidRDefault="00087F5F" w:rsidP="00087F5F">
            <w:pPr>
              <w:jc w:val="center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767752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288233,3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5F" w:rsidRPr="00087F5F" w:rsidRDefault="00087F5F" w:rsidP="00087F5F">
            <w:pPr>
              <w:jc w:val="right"/>
              <w:rPr>
                <w:b/>
                <w:bCs/>
                <w:sz w:val="28"/>
                <w:szCs w:val="28"/>
              </w:rPr>
            </w:pPr>
            <w:r w:rsidRPr="00087F5F">
              <w:rPr>
                <w:b/>
                <w:bCs/>
                <w:sz w:val="28"/>
                <w:szCs w:val="28"/>
              </w:rPr>
              <w:t>1210746,1</w:t>
            </w:r>
          </w:p>
        </w:tc>
      </w:tr>
    </w:tbl>
    <w:p w:rsidR="00FE0F34" w:rsidRDefault="00FE0F34" w:rsidP="00087F5F">
      <w:pPr>
        <w:jc w:val="right"/>
      </w:pPr>
    </w:p>
    <w:p w:rsidR="00FE0F34" w:rsidRDefault="00FE0F34">
      <w:pPr>
        <w:spacing w:after="200" w:line="276" w:lineRule="auto"/>
      </w:pPr>
      <w:r>
        <w:br w:type="page"/>
      </w:r>
    </w:p>
    <w:p w:rsidR="00C81277" w:rsidRPr="008303E7" w:rsidRDefault="00A86B26" w:rsidP="00C81277">
      <w:pPr>
        <w:jc w:val="right"/>
        <w:rPr>
          <w:sz w:val="28"/>
          <w:szCs w:val="28"/>
        </w:rPr>
      </w:pPr>
      <w:r w:rsidRPr="008303E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C81277" w:rsidRPr="008303E7">
        <w:rPr>
          <w:sz w:val="28"/>
          <w:szCs w:val="28"/>
        </w:rPr>
        <w:t>4</w:t>
      </w:r>
    </w:p>
    <w:p w:rsidR="00C81277" w:rsidRPr="008303E7" w:rsidRDefault="00C81277" w:rsidP="00C81277">
      <w:pPr>
        <w:jc w:val="right"/>
        <w:rPr>
          <w:sz w:val="28"/>
          <w:szCs w:val="28"/>
        </w:rPr>
      </w:pPr>
      <w:r w:rsidRPr="008303E7">
        <w:rPr>
          <w:sz w:val="28"/>
          <w:szCs w:val="28"/>
        </w:rPr>
        <w:t>к решению Совета</w:t>
      </w:r>
    </w:p>
    <w:p w:rsidR="00087F5F" w:rsidRDefault="00C81277" w:rsidP="00C81277">
      <w:pPr>
        <w:jc w:val="right"/>
        <w:rPr>
          <w:sz w:val="28"/>
          <w:szCs w:val="28"/>
        </w:rPr>
      </w:pPr>
      <w:r w:rsidRPr="008303E7">
        <w:rPr>
          <w:sz w:val="28"/>
          <w:szCs w:val="28"/>
        </w:rPr>
        <w:t>от</w:t>
      </w:r>
      <w:r w:rsidR="00A86B26">
        <w:rPr>
          <w:sz w:val="28"/>
          <w:szCs w:val="28"/>
        </w:rPr>
        <w:t xml:space="preserve"> 29.06.2023 </w:t>
      </w:r>
      <w:r w:rsidRPr="008303E7">
        <w:rPr>
          <w:sz w:val="28"/>
          <w:szCs w:val="28"/>
        </w:rPr>
        <w:t xml:space="preserve">  №</w:t>
      </w:r>
      <w:r w:rsidR="00A86B26">
        <w:rPr>
          <w:sz w:val="28"/>
          <w:szCs w:val="28"/>
        </w:rPr>
        <w:t xml:space="preserve"> 58</w:t>
      </w:r>
    </w:p>
    <w:p w:rsidR="00A86B26" w:rsidRPr="008303E7" w:rsidRDefault="00A86B26" w:rsidP="00C81277">
      <w:pPr>
        <w:jc w:val="right"/>
        <w:rPr>
          <w:sz w:val="28"/>
          <w:szCs w:val="28"/>
        </w:rPr>
      </w:pPr>
    </w:p>
    <w:p w:rsidR="00C81277" w:rsidRPr="008303E7" w:rsidRDefault="00C81277" w:rsidP="00A86B26">
      <w:pPr>
        <w:jc w:val="center"/>
        <w:rPr>
          <w:sz w:val="28"/>
          <w:szCs w:val="28"/>
        </w:rPr>
      </w:pPr>
      <w:r w:rsidRPr="008303E7">
        <w:rPr>
          <w:sz w:val="28"/>
          <w:szCs w:val="28"/>
        </w:rPr>
        <w:t>Распределение бюджетных ассигнований бюджета Полысаевского городского округа</w:t>
      </w:r>
      <w:r w:rsidR="00A86B26">
        <w:rPr>
          <w:sz w:val="28"/>
          <w:szCs w:val="28"/>
        </w:rPr>
        <w:t xml:space="preserve"> </w:t>
      </w:r>
      <w:r w:rsidRPr="008303E7">
        <w:rPr>
          <w:sz w:val="28"/>
          <w:szCs w:val="28"/>
        </w:rPr>
        <w:t>по ведомственной структуре расходов бюджетов</w:t>
      </w:r>
    </w:p>
    <w:p w:rsidR="00C81277" w:rsidRPr="008303E7" w:rsidRDefault="00C81277" w:rsidP="008303E7">
      <w:pPr>
        <w:jc w:val="center"/>
        <w:rPr>
          <w:sz w:val="28"/>
          <w:szCs w:val="28"/>
        </w:rPr>
      </w:pPr>
      <w:r w:rsidRPr="008303E7">
        <w:rPr>
          <w:sz w:val="28"/>
          <w:szCs w:val="28"/>
        </w:rPr>
        <w:t>на 2023 год и на плановый период 2024 и 2025 годов</w:t>
      </w:r>
    </w:p>
    <w:p w:rsidR="00C81277" w:rsidRPr="008303E7" w:rsidRDefault="00C81277" w:rsidP="00C81277">
      <w:pPr>
        <w:jc w:val="right"/>
        <w:rPr>
          <w:sz w:val="28"/>
          <w:szCs w:val="28"/>
        </w:rPr>
      </w:pPr>
      <w:r w:rsidRPr="008303E7">
        <w:rPr>
          <w:sz w:val="28"/>
          <w:szCs w:val="28"/>
        </w:rPr>
        <w:t>( тыс. руб.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913"/>
        <w:gridCol w:w="646"/>
        <w:gridCol w:w="845"/>
        <w:gridCol w:w="1694"/>
        <w:gridCol w:w="795"/>
        <w:gridCol w:w="1417"/>
        <w:gridCol w:w="1418"/>
        <w:gridCol w:w="1486"/>
      </w:tblGrid>
      <w:tr w:rsidR="00C81277" w:rsidRPr="008303E7" w:rsidTr="00B42F69">
        <w:trPr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C81277" w:rsidRPr="008303E7" w:rsidRDefault="00C81277" w:rsidP="00C81277">
            <w:pPr>
              <w:jc w:val="center"/>
              <w:rPr>
                <w:sz w:val="28"/>
                <w:szCs w:val="28"/>
              </w:rPr>
            </w:pPr>
            <w:r w:rsidRPr="008303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8303E7" w:rsidRDefault="00C81277" w:rsidP="00C81277">
            <w:pPr>
              <w:jc w:val="center"/>
              <w:rPr>
                <w:sz w:val="28"/>
                <w:szCs w:val="28"/>
              </w:rPr>
            </w:pPr>
            <w:r w:rsidRPr="008303E7">
              <w:rPr>
                <w:sz w:val="28"/>
                <w:szCs w:val="28"/>
              </w:rPr>
              <w:t>ведомство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8303E7" w:rsidRDefault="00C81277" w:rsidP="00C81277">
            <w:pPr>
              <w:jc w:val="center"/>
              <w:rPr>
                <w:sz w:val="28"/>
                <w:szCs w:val="28"/>
              </w:rPr>
            </w:pPr>
            <w:r w:rsidRPr="008303E7">
              <w:rPr>
                <w:sz w:val="28"/>
                <w:szCs w:val="28"/>
              </w:rPr>
              <w:t>раздел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8303E7" w:rsidRDefault="00C81277" w:rsidP="00C81277">
            <w:pPr>
              <w:jc w:val="center"/>
              <w:rPr>
                <w:sz w:val="28"/>
                <w:szCs w:val="28"/>
              </w:rPr>
            </w:pPr>
            <w:r w:rsidRPr="008303E7">
              <w:rPr>
                <w:sz w:val="28"/>
                <w:szCs w:val="28"/>
              </w:rPr>
              <w:t>подраздел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8303E7" w:rsidRDefault="00C81277" w:rsidP="00C81277">
            <w:pPr>
              <w:jc w:val="center"/>
              <w:rPr>
                <w:sz w:val="28"/>
                <w:szCs w:val="28"/>
              </w:rPr>
            </w:pPr>
            <w:r w:rsidRPr="008303E7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8303E7" w:rsidRDefault="00C81277" w:rsidP="00C81277">
            <w:pPr>
              <w:jc w:val="center"/>
              <w:rPr>
                <w:sz w:val="28"/>
                <w:szCs w:val="28"/>
              </w:rPr>
            </w:pPr>
            <w:r w:rsidRPr="008303E7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8303E7" w:rsidRDefault="00C81277" w:rsidP="00C81277">
            <w:pPr>
              <w:jc w:val="center"/>
              <w:rPr>
                <w:sz w:val="28"/>
                <w:szCs w:val="28"/>
              </w:rPr>
            </w:pPr>
            <w:r w:rsidRPr="008303E7">
              <w:rPr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8303E7" w:rsidRDefault="00C81277" w:rsidP="00C81277">
            <w:pPr>
              <w:jc w:val="center"/>
              <w:rPr>
                <w:sz w:val="28"/>
                <w:szCs w:val="28"/>
              </w:rPr>
            </w:pPr>
            <w:r w:rsidRPr="008303E7">
              <w:rPr>
                <w:sz w:val="28"/>
                <w:szCs w:val="28"/>
              </w:rPr>
              <w:t>2024 год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8303E7" w:rsidRDefault="00C81277" w:rsidP="00C81277">
            <w:pPr>
              <w:jc w:val="center"/>
              <w:rPr>
                <w:sz w:val="28"/>
                <w:szCs w:val="28"/>
              </w:rPr>
            </w:pPr>
            <w:r w:rsidRPr="008303E7">
              <w:rPr>
                <w:sz w:val="28"/>
                <w:szCs w:val="28"/>
              </w:rPr>
              <w:t>2025 год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5307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38736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39159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497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3460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3460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6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C81277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6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6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Российской </w:t>
            </w:r>
            <w:r w:rsidRPr="00C81277">
              <w:rPr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93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8447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8447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93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8447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8447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C81277">
              <w:rPr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93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559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559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93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559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559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9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8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87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9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87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87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512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512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512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езервный </w:t>
            </w:r>
            <w:r w:rsidRPr="00C81277">
              <w:rPr>
                <w:sz w:val="28"/>
                <w:szCs w:val="28"/>
              </w:rPr>
              <w:lastRenderedPageBreak/>
              <w:t xml:space="preserve">фонд Администрации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000106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000106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000106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11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12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4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4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</w:t>
            </w:r>
            <w:r w:rsidRPr="00C81277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4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 xml:space="preserve">Финансовое обеспечение наградной системы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6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7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7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6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97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97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6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97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97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Закупка товаров, работ и </w:t>
            </w:r>
            <w:r w:rsidRPr="00C81277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6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6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6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4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6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4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Иные закупки товаров, </w:t>
            </w:r>
            <w:r w:rsidRPr="00C81277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300719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6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6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300719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6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6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асходы </w:t>
            </w:r>
            <w:r w:rsidRPr="00C81277">
              <w:rPr>
                <w:sz w:val="28"/>
                <w:szCs w:val="28"/>
              </w:rPr>
              <w:lastRenderedPageBreak/>
              <w:t>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300719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6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6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00107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00107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00107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Информированность населения в сфере </w:t>
            </w:r>
            <w:r w:rsidRPr="00C81277">
              <w:rPr>
                <w:sz w:val="28"/>
                <w:szCs w:val="28"/>
              </w:rPr>
              <w:lastRenderedPageBreak/>
              <w:t>профилактики и противодействия экстремизму и идеологии терроризм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0001084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0001084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0001084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6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6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6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7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7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7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Исполнение судебных актов по </w:t>
            </w:r>
            <w:r w:rsidRPr="00C81277">
              <w:rPr>
                <w:sz w:val="28"/>
                <w:szCs w:val="28"/>
              </w:rPr>
              <w:lastRenderedPageBreak/>
              <w:t>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7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7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7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7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существление государственных полномочий Кемеровской области - Кузбасса по хранению, комплектованию, учету и использованию архивных </w:t>
            </w:r>
            <w:r w:rsidRPr="00C81277">
              <w:rPr>
                <w:sz w:val="28"/>
                <w:szCs w:val="28"/>
              </w:rPr>
              <w:lastRenderedPageBreak/>
              <w:t>документов, относящихся к собственности Кемеровской области - Кузба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79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79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79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790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C81277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790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790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субъектам малого и среднего предпринимательства осуществляющим деятельность связанную с решением  вопросов в социально</w:t>
            </w:r>
            <w:r w:rsidRPr="00C81277">
              <w:rPr>
                <w:sz w:val="28"/>
                <w:szCs w:val="28"/>
              </w:rPr>
              <w:lastRenderedPageBreak/>
              <w:t>й сфере, ЖКХ и других приоритетных отрасля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000107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000107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000107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000107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</w:t>
            </w:r>
            <w:r w:rsidRPr="00C81277">
              <w:rPr>
                <w:sz w:val="28"/>
                <w:szCs w:val="28"/>
              </w:rPr>
              <w:lastRenderedPageBreak/>
              <w:t>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000107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000107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разование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S20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S20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S20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913" w:type="dxa"/>
            <w:shd w:val="clear" w:color="auto" w:fill="auto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42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13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13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55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7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55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7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C81277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7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7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50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7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50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0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000L49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0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000L49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0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8127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000L49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0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Другие вопросы в области </w:t>
            </w:r>
            <w:r w:rsidRPr="00C81277">
              <w:rPr>
                <w:sz w:val="28"/>
                <w:szCs w:val="28"/>
              </w:rPr>
              <w:lastRenderedPageBreak/>
              <w:t>социальной политик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26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13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13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Обеспечение мер социальной поддержки отдельных категорий граждан, организация и проведение социально-значимых мероприят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5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7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70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70,2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5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5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C81277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5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6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62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62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5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6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62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62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6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6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</w:t>
            </w:r>
            <w:r w:rsidRPr="00C81277">
              <w:rPr>
                <w:sz w:val="28"/>
                <w:szCs w:val="28"/>
              </w:rPr>
              <w:lastRenderedPageBreak/>
              <w:t>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6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6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6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4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200105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3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3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200105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</w:t>
            </w:r>
            <w:r w:rsidRPr="00C81277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200105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200105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3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3,2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200105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3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3,2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000108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000108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Иные </w:t>
            </w:r>
            <w:r w:rsidRPr="00C81277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000108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2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24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2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24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000107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2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24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000107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2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24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000107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2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24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22857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56547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65151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417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6127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4127,2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417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6127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4127,2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3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C81277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3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3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6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4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4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4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риобретение и </w:t>
            </w:r>
            <w:r w:rsidRPr="00C81277">
              <w:rPr>
                <w:sz w:val="28"/>
                <w:szCs w:val="28"/>
              </w:rPr>
              <w:lastRenderedPageBreak/>
              <w:t xml:space="preserve">содержание муниципального имуществ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4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4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4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Капитальные вложения в объекты недвижимого </w:t>
            </w:r>
            <w:r w:rsidRPr="00C81277">
              <w:rPr>
                <w:sz w:val="28"/>
                <w:szCs w:val="28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6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95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78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78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6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95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78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78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6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95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78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78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7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0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7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7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Иные </w:t>
            </w:r>
            <w:r w:rsidRPr="00C81277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7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9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7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9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78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788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788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</w:t>
            </w:r>
            <w:r w:rsidRPr="00C81277">
              <w:rPr>
                <w:sz w:val="28"/>
                <w:szCs w:val="28"/>
              </w:rPr>
              <w:lastRenderedPageBreak/>
              <w:t>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9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964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964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96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964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964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2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21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21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2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21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21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Уплата налогов, сборов и иных </w:t>
            </w:r>
            <w:r w:rsidRPr="00C81277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200104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200104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200104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382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382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F36748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872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F36748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872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C81277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F36748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872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F367484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509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C81277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F367484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509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F367484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509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3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28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631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3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28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631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100718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3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704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Капитальные вложения в объекты </w:t>
            </w:r>
            <w:r w:rsidRPr="00C81277">
              <w:rPr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100718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3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704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100718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32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704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100R08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28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927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Капитальные </w:t>
            </w:r>
            <w:r w:rsidRPr="00C81277">
              <w:rPr>
                <w:sz w:val="28"/>
                <w:szCs w:val="28"/>
              </w:rPr>
              <w:lastRenderedPageBreak/>
              <w:t>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100R08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28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927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100R08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28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927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94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691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691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94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691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691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Услуги по организации работы и развитию средств массовой информации Полысаевского городского </w:t>
            </w:r>
            <w:r w:rsidRPr="00C81277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000108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94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691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691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000108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94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691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691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000108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94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691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691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67787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611093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592628,2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32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32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734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734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734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S342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C81277" w:rsidRPr="00C81277" w:rsidRDefault="00C81277" w:rsidP="00C812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2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S34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2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Субсидии бюджетным </w:t>
            </w:r>
            <w:r w:rsidRPr="00C81277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S34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2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4985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85736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67271,2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729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046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1221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3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3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</w:t>
            </w:r>
            <w:r w:rsidRPr="00C81277">
              <w:rPr>
                <w:sz w:val="28"/>
                <w:szCs w:val="28"/>
              </w:rPr>
              <w:lastRenderedPageBreak/>
              <w:t>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3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9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3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41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41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41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ие деятельнос</w:t>
            </w:r>
            <w:r w:rsidRPr="00C81277">
              <w:rPr>
                <w:sz w:val="28"/>
                <w:szCs w:val="28"/>
              </w:rPr>
              <w:lastRenderedPageBreak/>
              <w:t xml:space="preserve">ти муниципальных учреждений дошкольного образова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12884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0597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357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884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0597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357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94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9925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5225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789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671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131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8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94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7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7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8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4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7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7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8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8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7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7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8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</w:t>
            </w:r>
            <w:r w:rsidRPr="00C81277">
              <w:rPr>
                <w:sz w:val="28"/>
                <w:szCs w:val="28"/>
              </w:rPr>
              <w:lastRenderedPageBreak/>
              <w:t>льных организация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11896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8993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8993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896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8993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8993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994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7958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7958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901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035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035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9538,140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95989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86461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разовательных организац</w:t>
            </w:r>
            <w:r w:rsidRPr="00C81277">
              <w:rPr>
                <w:sz w:val="28"/>
                <w:szCs w:val="28"/>
              </w:rPr>
              <w:lastRenderedPageBreak/>
              <w:t>иях Кемеровской области - Кузба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3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8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3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3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3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5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3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5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еализация </w:t>
            </w:r>
            <w:r w:rsidRPr="00C81277">
              <w:rPr>
                <w:sz w:val="28"/>
                <w:szCs w:val="28"/>
              </w:rPr>
              <w:lastRenderedPageBreak/>
              <w:t>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79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79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79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41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9301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996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</w:t>
            </w:r>
            <w:r w:rsidRPr="00C81277">
              <w:rPr>
                <w:sz w:val="28"/>
                <w:szCs w:val="28"/>
              </w:rPr>
              <w:lastRenderedPageBreak/>
              <w:t>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41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9301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996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414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9301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996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7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705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2464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2464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7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42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64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64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Иные закупки </w:t>
            </w:r>
            <w:r w:rsidRPr="00C81277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7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42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64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64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7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7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7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7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Мероприятия по обеспечению антитеррористической защищенности </w:t>
            </w:r>
            <w:r w:rsidRPr="00C81277">
              <w:rPr>
                <w:sz w:val="28"/>
                <w:szCs w:val="28"/>
              </w:rPr>
              <w:lastRenderedPageBreak/>
              <w:t>образовательных учрежд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8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26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2494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2494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8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8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8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94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94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8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7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94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94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Ежемесячное </w:t>
            </w:r>
            <w:r w:rsidRPr="00C81277">
              <w:rPr>
                <w:sz w:val="28"/>
                <w:szCs w:val="28"/>
              </w:rPr>
              <w:lastRenderedPageBreak/>
              <w:t xml:space="preserve">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530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9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92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92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 xml:space="preserve">Расходы на </w:t>
            </w:r>
            <w:r w:rsidRPr="00C81277">
              <w:rPr>
                <w:sz w:val="28"/>
                <w:szCs w:val="2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530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66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66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530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66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66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530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9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926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926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</w:t>
            </w:r>
            <w:r w:rsidRPr="00C81277">
              <w:rPr>
                <w:sz w:val="28"/>
                <w:szCs w:val="28"/>
              </w:rPr>
              <w:lastRenderedPageBreak/>
              <w:t>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530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9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926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926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85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88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881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C81277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57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5780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5780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578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5780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5780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2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2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C81277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2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2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489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4918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4918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489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4918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4918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color w:val="FF0000"/>
                <w:sz w:val="28"/>
                <w:szCs w:val="28"/>
              </w:rPr>
            </w:pPr>
            <w:r w:rsidRPr="00C81277">
              <w:rPr>
                <w:color w:val="FF0000"/>
                <w:sz w:val="28"/>
                <w:szCs w:val="28"/>
              </w:rPr>
              <w:t>258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3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3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3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3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3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3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L30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85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859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636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L30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5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9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Иные закупки товаров, </w:t>
            </w:r>
            <w:r w:rsidRPr="00C81277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L30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5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9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L30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3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323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107,2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L30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3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323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107,2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егиональный проект "Патриотическое воспитание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EB000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12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12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оведение мероприятий по обеспечению деятельности советников директоро</w:t>
            </w:r>
            <w:r w:rsidRPr="00C81277">
              <w:rPr>
                <w:sz w:val="28"/>
                <w:szCs w:val="28"/>
              </w:rPr>
              <w:lastRenderedPageBreak/>
              <w:t>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EB517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12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12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EB517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12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12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EB517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12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12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217,309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734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44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еализация мероприятий по обеспечению антитеррористическ</w:t>
            </w:r>
            <w:r w:rsidRPr="00C81277">
              <w:rPr>
                <w:sz w:val="28"/>
                <w:szCs w:val="28"/>
              </w:rPr>
              <w:lastRenderedPageBreak/>
              <w:t>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3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3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S13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68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734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44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редоставление субсидий </w:t>
            </w:r>
            <w:r w:rsidRPr="00C81277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68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734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44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68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734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44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3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9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3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9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3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9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Мероприя</w:t>
            </w:r>
            <w:r w:rsidRPr="00C81277">
              <w:rPr>
                <w:sz w:val="28"/>
                <w:szCs w:val="28"/>
              </w:rPr>
              <w:lastRenderedPageBreak/>
              <w:t>тия по обеспечению антитеррористической защищенности образовательных учрежд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8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8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8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281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955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9544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</w:t>
            </w:r>
            <w:r w:rsidRPr="00C81277">
              <w:rPr>
                <w:sz w:val="28"/>
                <w:szCs w:val="28"/>
              </w:rPr>
              <w:lastRenderedPageBreak/>
              <w:t>услуги в сфере образования (КП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64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726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736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64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726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736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64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726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736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735CA4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ие деятельности прочих муниципальных учреждений, оказывающи</w:t>
            </w:r>
            <w:r>
              <w:rPr>
                <w:sz w:val="28"/>
                <w:szCs w:val="28"/>
              </w:rPr>
              <w:t>х услуги в сфере образования  (</w:t>
            </w:r>
            <w:r w:rsidRPr="00C81277">
              <w:rPr>
                <w:sz w:val="28"/>
                <w:szCs w:val="28"/>
              </w:rPr>
              <w:t>ИМЦ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33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53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53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81277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33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53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53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33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53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53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40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71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54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40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71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54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40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71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54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роведение мероприятий в </w:t>
            </w:r>
            <w:r w:rsidRPr="00C81277">
              <w:rPr>
                <w:sz w:val="28"/>
                <w:szCs w:val="28"/>
              </w:rPr>
              <w:lastRenderedPageBreak/>
              <w:t xml:space="preserve">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6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67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6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67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67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67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редоставление </w:t>
            </w:r>
            <w:r w:rsidRPr="00C81277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0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рганизац</w:t>
            </w:r>
            <w:r w:rsidRPr="00C81277">
              <w:rPr>
                <w:sz w:val="28"/>
                <w:szCs w:val="28"/>
              </w:rPr>
              <w:lastRenderedPageBreak/>
              <w:t>ия отдыха, оздоровления, занятости детей и подростков в летний перио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1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4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1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4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101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4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9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1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13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13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9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9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9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1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13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13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9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1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13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13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здание кадетских (казачьих) классов в общеобразовательных организациях Кемеровской области -  Кузба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S20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редоставление субсидий </w:t>
            </w:r>
            <w:r w:rsidRPr="00C81277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S20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S20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</w:t>
            </w:r>
            <w:r w:rsidRPr="00C81277">
              <w:rPr>
                <w:color w:val="000000"/>
                <w:sz w:val="28"/>
                <w:szCs w:val="28"/>
              </w:rPr>
              <w:lastRenderedPageBreak/>
              <w:t>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720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9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35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35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720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9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35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35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Субсидии бюджетным </w:t>
            </w:r>
            <w:r w:rsidRPr="00C81277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720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9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35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35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S20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9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9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S20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S20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S20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4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S20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4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4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6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62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62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81277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5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56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56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5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56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56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6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6,2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6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6,2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роведение </w:t>
            </w:r>
            <w:r w:rsidRPr="00C81277">
              <w:rPr>
                <w:sz w:val="28"/>
                <w:szCs w:val="28"/>
              </w:rPr>
              <w:lastRenderedPageBreak/>
              <w:t>муниципального этапа областного конкурса «Юный инспектор дорожного движения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00107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00107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00107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693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35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357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8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81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81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Социальная поддержка работников образовательных организаций и участников </w:t>
            </w:r>
            <w:r w:rsidRPr="00C81277">
              <w:rPr>
                <w:sz w:val="28"/>
                <w:szCs w:val="28"/>
              </w:rPr>
              <w:lastRenderedPageBreak/>
              <w:t>образовательного проце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720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79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79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720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79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79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720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7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79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79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72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2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2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</w:t>
            </w:r>
            <w:r w:rsidRPr="00C81277">
              <w:rPr>
                <w:sz w:val="28"/>
                <w:szCs w:val="28"/>
              </w:rPr>
              <w:lastRenderedPageBreak/>
              <w:t>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72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72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72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1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1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8127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72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1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1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73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1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1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Социальное обеспечение и иные </w:t>
            </w:r>
            <w:r w:rsidRPr="00C81277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73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1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1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C8127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73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1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1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P1000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7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77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P170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7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77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о</w:t>
            </w:r>
            <w:r w:rsidRPr="00C81277">
              <w:rPr>
                <w:sz w:val="28"/>
                <w:szCs w:val="28"/>
              </w:rPr>
              <w:lastRenderedPageBreak/>
              <w:t>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P170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P170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P170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12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12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P1700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1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12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12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4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075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075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Компенсация части платы за присмотр и уход, взимаемой с родителей (законных </w:t>
            </w:r>
            <w:r w:rsidRPr="00C81277">
              <w:rPr>
                <w:sz w:val="28"/>
                <w:szCs w:val="28"/>
              </w:rPr>
              <w:lastRenderedPageBreak/>
              <w:t>представителей) детей, осваивающих образовательные программы дошкольного образ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2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2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C81277">
              <w:rPr>
                <w:sz w:val="28"/>
                <w:szCs w:val="28"/>
              </w:rPr>
              <w:lastRenderedPageBreak/>
              <w:t>публичных</w:t>
            </w:r>
            <w:r w:rsidRPr="00C8127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18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– Кузбасса «О мерах социальной поддержки семей граждан, принимающих участие в специальной военной операции», обучающимся в пятых – одиннадцатых классах муниципальных общеобраз</w:t>
            </w:r>
            <w:r w:rsidRPr="00C81277">
              <w:rPr>
                <w:sz w:val="28"/>
                <w:szCs w:val="28"/>
              </w:rPr>
              <w:lastRenderedPageBreak/>
              <w:t>овательных организаций, бесплатного одноразового горячего пит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21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3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21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3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00721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3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существление назначения и выплаты денежных средств семьям, взявших на воспитание детей-сирот и детей, оставшихся без попечения </w:t>
            </w:r>
            <w:r w:rsidRPr="00C81277">
              <w:rPr>
                <w:sz w:val="28"/>
                <w:szCs w:val="28"/>
              </w:rPr>
              <w:lastRenderedPageBreak/>
              <w:t>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8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97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973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973,2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 xml:space="preserve">Закупка товаров, работ и услуг для </w:t>
            </w:r>
            <w:r w:rsidRPr="00C81277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8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8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8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8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8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8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8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86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864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864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8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66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166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166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8127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8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19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69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698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 xml:space="preserve">Осуществление назначения и выплаты </w:t>
            </w:r>
            <w:r w:rsidRPr="00C81277">
              <w:rPr>
                <w:color w:val="000000"/>
                <w:sz w:val="28"/>
                <w:szCs w:val="28"/>
              </w:rPr>
              <w:lastRenderedPageBreak/>
              <w:t xml:space="preserve">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801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801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</w:t>
            </w:r>
            <w:r w:rsidRPr="00C81277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801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801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801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8480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82117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82117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1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3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3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1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3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3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4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5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</w:t>
            </w:r>
            <w:r w:rsidRPr="00C81277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4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4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4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4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4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4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9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9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4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8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1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автономным учреждени</w:t>
            </w:r>
            <w:r w:rsidRPr="00C81277">
              <w:rPr>
                <w:sz w:val="28"/>
                <w:szCs w:val="28"/>
              </w:rPr>
              <w:lastRenderedPageBreak/>
              <w:t>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4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6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4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4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 xml:space="preserve">Организация и проведение культурно-массовых мероприят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500104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9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9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500104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500104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рганизация и проведение культурно-массовых мероприятий (за счет безвозмездных поступлений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5001043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5001043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Субсидии </w:t>
            </w:r>
            <w:r w:rsidRPr="00C81277">
              <w:rPr>
                <w:sz w:val="28"/>
                <w:szCs w:val="28"/>
              </w:rPr>
              <w:lastRenderedPageBreak/>
              <w:t>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5001043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Мероприятия событийного, спортивного и культурно-познавательного туризм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000104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000104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000104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разование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44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988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988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44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988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988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</w:t>
            </w:r>
            <w:r w:rsidRPr="00C81277">
              <w:rPr>
                <w:sz w:val="28"/>
                <w:szCs w:val="28"/>
              </w:rPr>
              <w:lastRenderedPageBreak/>
              <w:t xml:space="preserve">деятельности муниципальных учреждений дополнительного образова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100103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44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988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988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100103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44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988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988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100103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44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988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988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904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7804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7804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Культур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455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376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376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деятельности муниципальных учреждений культуры </w:t>
            </w:r>
            <w:r w:rsidRPr="00C81277">
              <w:rPr>
                <w:sz w:val="28"/>
                <w:szCs w:val="28"/>
              </w:rPr>
              <w:lastRenderedPageBreak/>
              <w:t>и мероприятий в сфере культуры и кинематограф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104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571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5277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5277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104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571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5277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5277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104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21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584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584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104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50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692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692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</w:t>
            </w:r>
            <w:r w:rsidRPr="00C81277">
              <w:rPr>
                <w:sz w:val="28"/>
                <w:szCs w:val="28"/>
              </w:rPr>
              <w:lastRenderedPageBreak/>
              <w:t>рафии (за счет безвозмездных поступлений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1040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1040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1040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104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67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297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297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104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67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297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297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Субсидии автономным </w:t>
            </w:r>
            <w:r w:rsidRPr="00C81277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104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67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297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297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S04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01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01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S04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01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01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S04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3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34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34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S04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6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67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67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оддержка победител</w:t>
            </w:r>
            <w:r w:rsidRPr="00C81277">
              <w:rPr>
                <w:sz w:val="28"/>
                <w:szCs w:val="28"/>
              </w:rPr>
              <w:lastRenderedPageBreak/>
              <w:t>ей регионального этапа Всероссийского конкурса "Лучшая муниципальная практика" в номинации "Укрепление межнационального мира и 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S06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S06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Субсидии автономным </w:t>
            </w:r>
            <w:r w:rsidRPr="00C81277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S06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491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427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427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104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36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36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104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36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36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200104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9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36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36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Гранты, премии и </w:t>
            </w:r>
            <w:r w:rsidRPr="00C81277">
              <w:rPr>
                <w:sz w:val="28"/>
                <w:szCs w:val="28"/>
              </w:rPr>
              <w:lastRenderedPageBreak/>
              <w:t xml:space="preserve">другие выплаты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4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8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4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типенд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4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4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4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4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оддержка добровольческого (волонтерского движения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9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</w:t>
            </w:r>
            <w:r w:rsidRPr="00C81277">
              <w:rPr>
                <w:sz w:val="28"/>
                <w:szCs w:val="28"/>
              </w:rPr>
              <w:lastRenderedPageBreak/>
              <w:t>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9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300109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4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0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98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98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81277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4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2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23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23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4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2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23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23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4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4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720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720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720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772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74166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71351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72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4166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1351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Социальное </w:t>
            </w:r>
            <w:r w:rsidRPr="00C81277">
              <w:rPr>
                <w:sz w:val="28"/>
                <w:szCs w:val="28"/>
              </w:rPr>
              <w:lastRenderedPageBreak/>
              <w:t>обслуживание насел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19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472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313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300101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300101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300101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</w:t>
            </w:r>
            <w:r w:rsidRPr="00C81277">
              <w:rPr>
                <w:color w:val="000000"/>
                <w:sz w:val="28"/>
                <w:szCs w:val="28"/>
              </w:rPr>
              <w:lastRenderedPageBreak/>
              <w:t>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300738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0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310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310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300738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0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310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310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300738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03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310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310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</w:t>
            </w:r>
            <w:r w:rsidRPr="00C81277">
              <w:rPr>
                <w:color w:val="000000"/>
                <w:sz w:val="28"/>
                <w:szCs w:val="28"/>
              </w:rPr>
              <w:lastRenderedPageBreak/>
              <w:t>иях социального обслужи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3P3738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8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3P3738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8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3P3738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8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9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9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</w:t>
            </w:r>
            <w:r w:rsidRPr="00C81277">
              <w:rPr>
                <w:sz w:val="28"/>
                <w:szCs w:val="28"/>
              </w:rPr>
              <w:lastRenderedPageBreak/>
              <w:t>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700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700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8127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700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</w:t>
            </w:r>
            <w:r w:rsidRPr="00C81277">
              <w:rPr>
                <w:color w:val="000000"/>
                <w:sz w:val="28"/>
                <w:szCs w:val="28"/>
              </w:rPr>
              <w:lastRenderedPageBreak/>
              <w:t>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</w:t>
            </w:r>
            <w:r w:rsidRPr="00C81277">
              <w:rPr>
                <w:color w:val="000000"/>
                <w:sz w:val="28"/>
                <w:szCs w:val="28"/>
              </w:rPr>
              <w:lastRenderedPageBreak/>
              <w:t>нной войны и ветеранов труда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700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700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700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4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</w:t>
            </w:r>
            <w:r w:rsidRPr="00C81277">
              <w:rPr>
                <w:color w:val="000000"/>
                <w:sz w:val="28"/>
                <w:szCs w:val="28"/>
              </w:rPr>
              <w:lastRenderedPageBreak/>
              <w:t>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700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700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700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Меры социальной поддержки отдельных категорий граждан в соответствии с Законом Кемеровской области от 27 января </w:t>
            </w:r>
            <w:r w:rsidRPr="00C81277">
              <w:rPr>
                <w:sz w:val="28"/>
                <w:szCs w:val="28"/>
              </w:rPr>
              <w:lastRenderedPageBreak/>
              <w:t>2005 года №15-ОЗ «О мерах социальной поддержки отдельных категорий граждан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700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700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8127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700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</w:t>
            </w:r>
            <w:r w:rsidRPr="00C81277">
              <w:rPr>
                <w:sz w:val="28"/>
                <w:szCs w:val="28"/>
              </w:rPr>
              <w:lastRenderedPageBreak/>
              <w:t>от 18 ноября 2018 года № 104-ОЗ «О некоторых вопросах в сфере погребения  и похоронного дела в Кемеровской области»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801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7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75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7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801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801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801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7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74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убличные нормативн</w:t>
            </w:r>
            <w:r w:rsidRPr="00C81277">
              <w:rPr>
                <w:sz w:val="28"/>
                <w:szCs w:val="28"/>
              </w:rPr>
              <w:lastRenderedPageBreak/>
              <w:t>ые социальные выплаты граждан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801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7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74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74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34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984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328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S20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6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6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S20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6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6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200S20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6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6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</w:t>
            </w:r>
            <w:r w:rsidRPr="00C81277">
              <w:rPr>
                <w:sz w:val="28"/>
                <w:szCs w:val="28"/>
              </w:rPr>
              <w:lastRenderedPageBreak/>
              <w:t xml:space="preserve">организация и проведение социально-значимых мероприят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5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7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73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73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5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5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5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5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81277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5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9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3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3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5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9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3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3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5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2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2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5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2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2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</w:t>
            </w:r>
            <w:r w:rsidRPr="00C81277">
              <w:rPr>
                <w:sz w:val="28"/>
                <w:szCs w:val="28"/>
              </w:rPr>
              <w:lastRenderedPageBreak/>
              <w:t>льных) учреждений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5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7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2,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2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оддержка участников СВО и их сем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9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9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109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200105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9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9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200105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9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9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</w:t>
            </w:r>
            <w:r w:rsidRPr="00C81277">
              <w:rPr>
                <w:sz w:val="28"/>
                <w:szCs w:val="28"/>
              </w:rPr>
              <w:lastRenderedPageBreak/>
              <w:t>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200105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9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9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lastRenderedPageBreak/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3P516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6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56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3P516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6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56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3P516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6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56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Социальная поддержка и социальное обслуживание населения в части содержания органов местного </w:t>
            </w:r>
            <w:r w:rsidRPr="00C81277">
              <w:rPr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400702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48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646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646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400702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75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458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458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400702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75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458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458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400702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1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77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77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400702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1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77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77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400702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400702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1258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11687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11687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71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687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687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Защита </w:t>
            </w:r>
            <w:r w:rsidRPr="00C81277">
              <w:rPr>
                <w:sz w:val="28"/>
                <w:szCs w:val="28"/>
              </w:rPr>
              <w:lastRenderedPageBreak/>
              <w:t>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71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687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687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102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  <w:u w:val="single"/>
              </w:rPr>
            </w:pPr>
            <w:r w:rsidRPr="00C8127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</w:t>
            </w:r>
            <w:r w:rsidRPr="00C81277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102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102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8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102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23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350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350,2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102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23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350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350,2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100102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23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350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350,2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деятельности органов местного </w:t>
            </w:r>
            <w:r w:rsidRPr="00C81277">
              <w:rPr>
                <w:sz w:val="28"/>
                <w:szCs w:val="28"/>
              </w:rPr>
              <w:lastRenderedPageBreak/>
              <w:t xml:space="preserve">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2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06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06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06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2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5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56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56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асходы на выплаты персоналу государственных (муниципа</w:t>
            </w:r>
            <w:r w:rsidRPr="00C81277">
              <w:rPr>
                <w:sz w:val="28"/>
                <w:szCs w:val="28"/>
              </w:rPr>
              <w:lastRenderedPageBreak/>
              <w:t>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2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56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56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56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2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4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47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47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2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4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47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47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2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2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7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7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 xml:space="preserve">Социальная поддержка отдельных </w:t>
            </w:r>
            <w:r w:rsidRPr="00C81277">
              <w:rPr>
                <w:color w:val="000000"/>
                <w:sz w:val="28"/>
                <w:szCs w:val="28"/>
              </w:rPr>
              <w:lastRenderedPageBreak/>
              <w:t xml:space="preserve">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октября 2022 года № 109-ОЗ "О социальной поддержке отдельных категорий семей в форме оснащения жилых помещений автономными дымовыми </w:t>
            </w:r>
            <w:r w:rsidRPr="00C81277">
              <w:rPr>
                <w:color w:val="000000"/>
                <w:sz w:val="28"/>
                <w:szCs w:val="28"/>
              </w:rPr>
              <w:lastRenderedPageBreak/>
              <w:t>пожарными извещателями и (или) датчиками (извещателями) угарного газа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715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7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715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7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C81277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1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100715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7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617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6250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6250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7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50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50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7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50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250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100103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100103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1001031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</w:t>
            </w:r>
            <w:r w:rsidRPr="00C81277">
              <w:rPr>
                <w:sz w:val="28"/>
                <w:szCs w:val="28"/>
              </w:rPr>
              <w:lastRenderedPageBreak/>
              <w:t xml:space="preserve">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2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7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0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0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2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29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29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2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29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29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C81277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2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4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8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8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2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4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8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8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2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2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55825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335508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258300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6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Другие общегосударственны</w:t>
            </w:r>
            <w:r w:rsidRPr="00C81277">
              <w:rPr>
                <w:sz w:val="28"/>
                <w:szCs w:val="28"/>
              </w:rPr>
              <w:lastRenderedPageBreak/>
              <w:t>е вопрос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6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Уплата налога на имущество организац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2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2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2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8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1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1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100104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1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7439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8729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5729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</w:t>
            </w:r>
            <w:r w:rsidRPr="00C81277">
              <w:rPr>
                <w:sz w:val="28"/>
                <w:szCs w:val="28"/>
              </w:rPr>
              <w:lastRenderedPageBreak/>
              <w:t>(тарифов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300725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300725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300725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627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3784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54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100101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3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93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34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100101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3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93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34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C81277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100101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93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93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34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100S25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3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333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100S25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3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333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100S25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33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333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Строительство, разработка </w:t>
            </w:r>
            <w:r w:rsidRPr="00C81277">
              <w:rPr>
                <w:sz w:val="28"/>
                <w:szCs w:val="28"/>
              </w:rPr>
              <w:lastRenderedPageBreak/>
              <w:t xml:space="preserve">проектно-сметной документации, текущий и капитальный ремонт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300103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6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8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300103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6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8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300103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60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8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а </w:t>
            </w:r>
            <w:r w:rsidRPr="00C81277">
              <w:rPr>
                <w:color w:val="000000"/>
                <w:sz w:val="28"/>
                <w:szCs w:val="28"/>
              </w:rPr>
              <w:lastRenderedPageBreak/>
              <w:t>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300S26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111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111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300S26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111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111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300S26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111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111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86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645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889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Строительство, </w:t>
            </w:r>
            <w:r w:rsidRPr="00C81277">
              <w:rPr>
                <w:sz w:val="28"/>
                <w:szCs w:val="28"/>
              </w:rPr>
              <w:lastRenderedPageBreak/>
              <w:t>разработка проектно-сметной документаци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200102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34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200102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34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200102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34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4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512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645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889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асходы </w:t>
            </w:r>
            <w:r w:rsidRPr="00C81277">
              <w:rPr>
                <w:sz w:val="28"/>
                <w:szCs w:val="28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4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58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964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964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4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58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964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964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4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80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Иные закупки товаров, </w:t>
            </w:r>
            <w:r w:rsidRPr="00C81277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4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80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4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4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4734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5817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2312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220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2300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инфраструктуры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100102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28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79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</w:t>
            </w:r>
            <w:r w:rsidRPr="00C81277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100102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8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100102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8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100102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4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79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100102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34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79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ие мероприятий по переселен</w:t>
            </w:r>
            <w:r w:rsidRPr="00C81277">
              <w:rPr>
                <w:sz w:val="28"/>
                <w:szCs w:val="28"/>
              </w:rPr>
              <w:lastRenderedPageBreak/>
              <w:t>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F36748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423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174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F36748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423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174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F36748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423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174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ие мероприят</w:t>
            </w:r>
            <w:r w:rsidRPr="00C81277">
              <w:rPr>
                <w:sz w:val="28"/>
                <w:szCs w:val="28"/>
              </w:rPr>
              <w:lastRenderedPageBreak/>
              <w:t xml:space="preserve">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F367484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8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336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F367484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8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336,2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Капитальные вложения </w:t>
            </w:r>
            <w:r w:rsidRPr="00C81277">
              <w:rPr>
                <w:sz w:val="28"/>
                <w:szCs w:val="28"/>
              </w:rPr>
              <w:lastRenderedPageBreak/>
              <w:t>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F367484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8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336,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20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1077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1077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</w:t>
            </w:r>
            <w:r w:rsidRPr="00C81277">
              <w:rPr>
                <w:sz w:val="28"/>
                <w:szCs w:val="28"/>
              </w:rPr>
              <w:lastRenderedPageBreak/>
              <w:t>о газа,  возникающих при применении льготных цен (тарифов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300725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35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351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351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300725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35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351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351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300725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351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351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351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500102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26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26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Закупка товаров, работ и услуг для </w:t>
            </w:r>
            <w:r w:rsidRPr="00C81277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500102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26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26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500102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2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26,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26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83062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2439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235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76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2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2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76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2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2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76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2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2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  <w:u w:val="single"/>
              </w:rPr>
            </w:pPr>
            <w:r w:rsidRPr="00C8127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956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99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787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944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99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787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944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997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787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8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7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78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8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7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7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78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8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7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78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078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 xml:space="preserve">Организация мероприятий при </w:t>
            </w:r>
            <w:r w:rsidRPr="00C81277">
              <w:rPr>
                <w:color w:val="000000"/>
                <w:sz w:val="28"/>
                <w:szCs w:val="28"/>
              </w:rPr>
              <w:lastRenderedPageBreak/>
              <w:t>осуществлении деятельности по обращению с животными без владельце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708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708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708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711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t xml:space="preserve">Закупка товаров, работ и </w:t>
            </w:r>
            <w:r w:rsidRPr="00C81277">
              <w:rPr>
                <w:color w:val="000000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711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711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</w:t>
            </w:r>
            <w:r w:rsidR="00CD4104">
              <w:rPr>
                <w:sz w:val="28"/>
                <w:szCs w:val="28"/>
              </w:rPr>
              <w:t>ия комфортной городской среды (Парк имени И.И. Горовца</w:t>
            </w:r>
            <w:r w:rsidRPr="00C81277">
              <w:rPr>
                <w:sz w:val="28"/>
                <w:szCs w:val="28"/>
              </w:rPr>
              <w:t>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0F254244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699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color w:val="000000"/>
                <w:sz w:val="28"/>
                <w:szCs w:val="28"/>
              </w:rPr>
            </w:pPr>
            <w:r w:rsidRPr="00C81277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0F254244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699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0F254244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699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0F2555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85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4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0F2555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857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4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</w:t>
            </w:r>
            <w:r w:rsidRPr="00C81277">
              <w:rPr>
                <w:sz w:val="28"/>
                <w:szCs w:val="28"/>
              </w:rPr>
              <w:lastRenderedPageBreak/>
              <w:t>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0F2555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857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144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704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704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100718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704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100718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7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704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100718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704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Управление молодежной политики, спорта и туризма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4596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44871,3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44921,3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разование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53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396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396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42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429,7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429,7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200103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40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40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редоставление субсидий </w:t>
            </w:r>
            <w:r w:rsidRPr="00C81277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200103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4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40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40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200103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4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40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40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200S04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  <w:u w:val="single"/>
              </w:rPr>
            </w:pPr>
            <w:r w:rsidRPr="00C8127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8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8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200S04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8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8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200S04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8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8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8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10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66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66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еализаци</w:t>
            </w:r>
            <w:r w:rsidRPr="00C81277">
              <w:rPr>
                <w:sz w:val="28"/>
                <w:szCs w:val="28"/>
              </w:rPr>
              <w:lastRenderedPageBreak/>
              <w:t>я мер в области  молодежной политик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200103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93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93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200103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93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93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2001034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905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93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93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000104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</w:t>
            </w:r>
            <w:r w:rsidRPr="00C81277">
              <w:rPr>
                <w:sz w:val="28"/>
                <w:szCs w:val="28"/>
              </w:rPr>
              <w:lastRenderedPageBreak/>
              <w:t>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000104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000104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000105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3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3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000105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3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3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0001059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3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3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рганизация и проведение городских, </w:t>
            </w:r>
            <w:r w:rsidRPr="00C81277">
              <w:rPr>
                <w:sz w:val="28"/>
                <w:szCs w:val="28"/>
              </w:rPr>
              <w:lastRenderedPageBreak/>
              <w:t>областных акций направленных на профилактику правонарушений и преступлений несовершеннолетни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00109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00109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50001090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542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5474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5524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82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162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1212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азвитие физической культуры и спорта, организация и проведение </w:t>
            </w:r>
            <w:r w:rsidRPr="00C81277">
              <w:rPr>
                <w:sz w:val="28"/>
                <w:szCs w:val="28"/>
              </w:rPr>
              <w:lastRenderedPageBreak/>
              <w:t xml:space="preserve">спортивных мероприят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9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9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4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9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74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365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365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</w:t>
            </w:r>
            <w:r w:rsidRPr="00C81277">
              <w:rPr>
                <w:sz w:val="28"/>
                <w:szCs w:val="28"/>
              </w:rPr>
              <w:lastRenderedPageBreak/>
              <w:t>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74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365,8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365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74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365,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365,8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000104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7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000104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7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7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000104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7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7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46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азвитие физической культуры и спорта, организация и </w:t>
            </w:r>
            <w:r w:rsidRPr="00C81277">
              <w:rPr>
                <w:sz w:val="28"/>
                <w:szCs w:val="28"/>
              </w:rPr>
              <w:lastRenderedPageBreak/>
              <w:t xml:space="preserve">проведение спортивных мероприят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  <w:u w:val="single"/>
              </w:rPr>
            </w:pPr>
            <w:r w:rsidRPr="00C81277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0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3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</w:t>
            </w:r>
            <w:r w:rsidRPr="00C81277">
              <w:rPr>
                <w:sz w:val="28"/>
                <w:szCs w:val="28"/>
              </w:rPr>
              <w:lastRenderedPageBreak/>
              <w:t>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34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3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000104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000104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8000104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порт высших должност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722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азвитие физической </w:t>
            </w:r>
            <w:r w:rsidRPr="00C81277">
              <w:rPr>
                <w:sz w:val="28"/>
                <w:szCs w:val="28"/>
              </w:rPr>
              <w:lastRenderedPageBreak/>
              <w:t xml:space="preserve">культуры и спорта, организация и проведение спортивных мероприятий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2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57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</w:t>
            </w:r>
            <w:r w:rsidRPr="00C81277">
              <w:rPr>
                <w:sz w:val="28"/>
                <w:szCs w:val="28"/>
              </w:rPr>
              <w:lastRenderedPageBreak/>
              <w:t>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57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103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657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S05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S05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100S057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9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912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912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</w:t>
            </w:r>
            <w:r w:rsidRPr="00C81277">
              <w:rPr>
                <w:sz w:val="28"/>
                <w:szCs w:val="28"/>
              </w:rPr>
              <w:lastRenderedPageBreak/>
              <w:t xml:space="preserve">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9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912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912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48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485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485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асходы на выплаты </w:t>
            </w:r>
            <w:r w:rsidRPr="00C81277">
              <w:rPr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48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485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485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2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25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25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2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25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425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3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243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2435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2435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щегосу</w:t>
            </w:r>
            <w:r w:rsidRPr="00C81277">
              <w:rPr>
                <w:sz w:val="28"/>
                <w:szCs w:val="28"/>
              </w:rPr>
              <w:lastRenderedPageBreak/>
              <w:t>дарственные вопрос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3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35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35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3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35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35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5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5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51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C81277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4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4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24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C81277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6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6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46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46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81277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6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46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46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65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4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46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46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6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8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6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8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8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асходы на </w:t>
            </w:r>
            <w:r w:rsidRPr="00C81277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6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8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538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lastRenderedPageBreak/>
              <w:t>Контрольно-Счётный комитет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104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1047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1047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4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47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47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4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47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47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9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7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7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асходы на выплаты персоналу </w:t>
            </w:r>
            <w:r w:rsidRPr="00C81277">
              <w:rPr>
                <w:sz w:val="28"/>
                <w:szCs w:val="28"/>
              </w:rPr>
              <w:lastRenderedPageBreak/>
              <w:t>в целях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9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7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7,1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7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96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7,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67,1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96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8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80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80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</w:t>
            </w:r>
            <w:r w:rsidRPr="00C81277">
              <w:rPr>
                <w:sz w:val="28"/>
                <w:szCs w:val="28"/>
              </w:rPr>
              <w:lastRenderedPageBreak/>
              <w:t>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96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9,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9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96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9,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79,4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96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2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961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Финансовое управление Полысаевского городского округ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19704,377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10403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10404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66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403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404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Обеспечение деятельности финансовых, налоговых </w:t>
            </w:r>
            <w:r w:rsidRPr="00C81277">
              <w:rPr>
                <w:sz w:val="28"/>
                <w:szCs w:val="28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66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403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404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66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403,5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404,5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81277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1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14,9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14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1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14,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0014,9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3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1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2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63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1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382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,6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Уплата налогов, </w:t>
            </w:r>
            <w:r w:rsidRPr="00C81277">
              <w:rPr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20001013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,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7,6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4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4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4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4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5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120010180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04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0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99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9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999999999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9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13368,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sz w:val="28"/>
                <w:szCs w:val="28"/>
              </w:rPr>
            </w:pPr>
            <w:r w:rsidRPr="00C81277">
              <w:rPr>
                <w:sz w:val="28"/>
                <w:szCs w:val="28"/>
              </w:rPr>
              <w:t>25292,0</w:t>
            </w:r>
          </w:p>
        </w:tc>
      </w:tr>
      <w:tr w:rsidR="00C81277" w:rsidRPr="00C81277" w:rsidTr="00B42F69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C81277" w:rsidRPr="00C81277" w:rsidRDefault="00C81277" w:rsidP="00C81277">
            <w:pPr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81277" w:rsidRPr="00C81277" w:rsidRDefault="00C81277" w:rsidP="00C81277">
            <w:pPr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center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176775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1288233,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C81277" w:rsidRPr="00C81277" w:rsidRDefault="00C81277" w:rsidP="00C81277">
            <w:pPr>
              <w:jc w:val="right"/>
              <w:rPr>
                <w:b/>
                <w:bCs/>
                <w:sz w:val="28"/>
                <w:szCs w:val="28"/>
              </w:rPr>
            </w:pPr>
            <w:r w:rsidRPr="00C81277">
              <w:rPr>
                <w:b/>
                <w:bCs/>
                <w:sz w:val="28"/>
                <w:szCs w:val="28"/>
              </w:rPr>
              <w:t>1210746,1</w:t>
            </w:r>
          </w:p>
        </w:tc>
      </w:tr>
    </w:tbl>
    <w:p w:rsidR="00A201B9" w:rsidRDefault="00A201B9" w:rsidP="00C81277">
      <w:pPr>
        <w:jc w:val="right"/>
      </w:pPr>
    </w:p>
    <w:p w:rsidR="00A201B9" w:rsidRDefault="00A201B9">
      <w:pPr>
        <w:spacing w:after="200" w:line="276" w:lineRule="auto"/>
      </w:pPr>
      <w:r>
        <w:br w:type="page"/>
      </w:r>
    </w:p>
    <w:p w:rsidR="00A201B9" w:rsidRPr="00A201B9" w:rsidRDefault="00A7348F" w:rsidP="00A201B9">
      <w:pPr>
        <w:jc w:val="right"/>
        <w:rPr>
          <w:sz w:val="28"/>
        </w:rPr>
      </w:pPr>
      <w:r w:rsidRPr="00A201B9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№ </w:t>
      </w:r>
      <w:r w:rsidR="00A201B9" w:rsidRPr="00A201B9">
        <w:rPr>
          <w:sz w:val="28"/>
        </w:rPr>
        <w:t>5</w:t>
      </w:r>
    </w:p>
    <w:p w:rsidR="00A201B9" w:rsidRPr="00A201B9" w:rsidRDefault="00A201B9" w:rsidP="00A201B9">
      <w:pPr>
        <w:jc w:val="right"/>
        <w:rPr>
          <w:sz w:val="28"/>
        </w:rPr>
      </w:pPr>
      <w:r w:rsidRPr="00A201B9">
        <w:rPr>
          <w:sz w:val="28"/>
        </w:rPr>
        <w:t>к решению  Совета</w:t>
      </w:r>
    </w:p>
    <w:p w:rsidR="00C81277" w:rsidRDefault="00A201B9" w:rsidP="00A201B9">
      <w:pPr>
        <w:jc w:val="right"/>
        <w:rPr>
          <w:sz w:val="28"/>
        </w:rPr>
      </w:pPr>
      <w:r w:rsidRPr="00A201B9">
        <w:rPr>
          <w:sz w:val="28"/>
        </w:rPr>
        <w:t xml:space="preserve">от </w:t>
      </w:r>
      <w:r w:rsidR="00A7348F">
        <w:rPr>
          <w:sz w:val="28"/>
        </w:rPr>
        <w:t>29.06.2023</w:t>
      </w:r>
      <w:r w:rsidRPr="00A201B9">
        <w:rPr>
          <w:sz w:val="28"/>
        </w:rPr>
        <w:t xml:space="preserve">  №</w:t>
      </w:r>
      <w:r w:rsidR="00A7348F">
        <w:rPr>
          <w:sz w:val="28"/>
        </w:rPr>
        <w:t xml:space="preserve"> 58</w:t>
      </w:r>
    </w:p>
    <w:p w:rsidR="00A7348F" w:rsidRPr="00A201B9" w:rsidRDefault="00A7348F" w:rsidP="00A201B9">
      <w:pPr>
        <w:jc w:val="right"/>
        <w:rPr>
          <w:sz w:val="28"/>
        </w:rPr>
      </w:pPr>
    </w:p>
    <w:p w:rsidR="00A201B9" w:rsidRPr="00A201B9" w:rsidRDefault="00A201B9" w:rsidP="00A201B9">
      <w:pPr>
        <w:jc w:val="center"/>
        <w:rPr>
          <w:sz w:val="28"/>
        </w:rPr>
      </w:pPr>
      <w:r w:rsidRPr="00A201B9">
        <w:rPr>
          <w:sz w:val="28"/>
        </w:rPr>
        <w:t>Источники финансирования дефицита  бюджета по статьям и видам источников</w:t>
      </w:r>
    </w:p>
    <w:p w:rsidR="00A201B9" w:rsidRPr="00A201B9" w:rsidRDefault="00A201B9" w:rsidP="00A201B9">
      <w:pPr>
        <w:jc w:val="center"/>
        <w:rPr>
          <w:sz w:val="28"/>
        </w:rPr>
      </w:pPr>
      <w:r w:rsidRPr="00A201B9">
        <w:rPr>
          <w:sz w:val="28"/>
        </w:rPr>
        <w:t>финансирования  бюджета Полысаевского городского округа на 2023 год и на плановый период 2024 и 2025 годов.</w:t>
      </w:r>
    </w:p>
    <w:p w:rsidR="00A201B9" w:rsidRPr="00A201B9" w:rsidRDefault="00A201B9" w:rsidP="00A201B9">
      <w:pPr>
        <w:jc w:val="right"/>
        <w:rPr>
          <w:sz w:val="28"/>
        </w:rPr>
      </w:pPr>
      <w:r w:rsidRPr="00A201B9">
        <w:rPr>
          <w:sz w:val="28"/>
        </w:rPr>
        <w:t>(тыс. руб.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985"/>
        <w:gridCol w:w="1843"/>
        <w:gridCol w:w="1701"/>
        <w:gridCol w:w="1559"/>
      </w:tblGrid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Код</w:t>
            </w:r>
          </w:p>
        </w:tc>
        <w:tc>
          <w:tcPr>
            <w:tcW w:w="1985" w:type="dxa"/>
            <w:shd w:val="clear" w:color="auto" w:fill="auto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2025 год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A201B9" w:rsidRPr="00A201B9" w:rsidRDefault="00A201B9" w:rsidP="00A201B9">
            <w:pPr>
              <w:jc w:val="center"/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1985" w:type="dxa"/>
            <w:shd w:val="clear" w:color="auto" w:fill="auto"/>
            <w:hideMark/>
          </w:tcPr>
          <w:p w:rsidR="00A201B9" w:rsidRPr="00A201B9" w:rsidRDefault="00A201B9" w:rsidP="00A201B9">
            <w:pPr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157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981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9666,9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A201B9" w:rsidRPr="00A201B9" w:rsidRDefault="00A201B9" w:rsidP="00A201B9">
            <w:pPr>
              <w:jc w:val="center"/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1985" w:type="dxa"/>
            <w:shd w:val="clear" w:color="auto" w:fill="auto"/>
            <w:hideMark/>
          </w:tcPr>
          <w:p w:rsidR="00A201B9" w:rsidRPr="00A201B9" w:rsidRDefault="00A201B9" w:rsidP="00A201B9">
            <w:pPr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182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1231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12166,9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1985" w:type="dxa"/>
            <w:shd w:val="clear" w:color="auto" w:fill="auto"/>
            <w:hideMark/>
          </w:tcPr>
          <w:p w:rsidR="00A201B9" w:rsidRPr="00A201B9" w:rsidRDefault="00A201B9" w:rsidP="00A201B9">
            <w:pPr>
              <w:rPr>
                <w:color w:val="000000"/>
                <w:sz w:val="28"/>
                <w:szCs w:val="28"/>
              </w:rPr>
            </w:pPr>
            <w:r w:rsidRPr="00A201B9">
              <w:rPr>
                <w:color w:val="000000"/>
                <w:sz w:val="28"/>
                <w:szCs w:val="28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282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2231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22166,9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000 01 02 00 00 04 0000 7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201B9" w:rsidRPr="00A201B9" w:rsidRDefault="00A201B9" w:rsidP="00A201B9">
            <w:pPr>
              <w:rPr>
                <w:color w:val="000000"/>
                <w:sz w:val="28"/>
                <w:szCs w:val="28"/>
              </w:rPr>
            </w:pPr>
            <w:r w:rsidRPr="00A201B9">
              <w:rPr>
                <w:color w:val="000000"/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2821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2231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22166,9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1985" w:type="dxa"/>
            <w:shd w:val="clear" w:color="auto" w:fill="auto"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 xml:space="preserve">Погашение кредитов, предоставленных кредитными организациями в валюте Российской </w:t>
            </w:r>
            <w:r w:rsidRPr="00A201B9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lastRenderedPageBreak/>
              <w:t>-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10000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lastRenderedPageBreak/>
              <w:t>000 01 02 00 00 04 0000 810</w:t>
            </w:r>
          </w:p>
        </w:tc>
        <w:tc>
          <w:tcPr>
            <w:tcW w:w="1985" w:type="dxa"/>
            <w:shd w:val="clear" w:color="auto" w:fill="auto"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Погашение 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10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10000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A201B9" w:rsidRPr="00A201B9" w:rsidRDefault="00A201B9" w:rsidP="00A201B9">
            <w:pPr>
              <w:jc w:val="center"/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1985" w:type="dxa"/>
            <w:shd w:val="clear" w:color="auto" w:fill="auto"/>
            <w:hideMark/>
          </w:tcPr>
          <w:p w:rsidR="00A201B9" w:rsidRPr="00A201B9" w:rsidRDefault="00A201B9" w:rsidP="00A201B9">
            <w:pPr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1985" w:type="dxa"/>
            <w:shd w:val="clear" w:color="auto" w:fill="auto"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2500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1985" w:type="dxa"/>
            <w:shd w:val="clear" w:color="auto" w:fill="auto"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2500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1985" w:type="dxa"/>
            <w:shd w:val="clear" w:color="auto" w:fill="auto"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 xml:space="preserve">Погашение бюджетами городских </w:t>
            </w:r>
            <w:r w:rsidRPr="00A201B9">
              <w:rPr>
                <w:sz w:val="28"/>
                <w:szCs w:val="28"/>
              </w:rPr>
              <w:lastRenderedPageBreak/>
              <w:t>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lastRenderedPageBreak/>
              <w:t>-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2500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noWrap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5218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5000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noWrap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172806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12957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1218246,1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noWrap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 xml:space="preserve">000 01 05 02 00 </w:t>
            </w:r>
            <w:proofErr w:type="spellStart"/>
            <w:r w:rsidRPr="00A201B9">
              <w:rPr>
                <w:sz w:val="28"/>
                <w:szCs w:val="28"/>
              </w:rPr>
              <w:t>00</w:t>
            </w:r>
            <w:proofErr w:type="spellEnd"/>
            <w:r w:rsidRPr="00A201B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172806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12957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1218246,1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noWrap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172806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12957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1218246,1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noWrap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000 01 05 02 01 04 0000 5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172806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12957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-1218246,1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 xml:space="preserve">000 01 05 00 </w:t>
            </w:r>
            <w:proofErr w:type="spellStart"/>
            <w:r w:rsidRPr="00A201B9">
              <w:rPr>
                <w:sz w:val="28"/>
                <w:szCs w:val="28"/>
              </w:rPr>
              <w:t>00</w:t>
            </w:r>
            <w:proofErr w:type="spellEnd"/>
            <w:r w:rsidRPr="00A201B9">
              <w:rPr>
                <w:sz w:val="28"/>
                <w:szCs w:val="28"/>
              </w:rPr>
              <w:t xml:space="preserve"> </w:t>
            </w:r>
            <w:proofErr w:type="spellStart"/>
            <w:r w:rsidRPr="00A201B9">
              <w:rPr>
                <w:sz w:val="28"/>
                <w:szCs w:val="28"/>
              </w:rPr>
              <w:t>00</w:t>
            </w:r>
            <w:proofErr w:type="spellEnd"/>
            <w:r w:rsidRPr="00A201B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5C95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1780252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13007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1223246,1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lastRenderedPageBreak/>
              <w:t xml:space="preserve">000 01 05 02 00 </w:t>
            </w:r>
            <w:proofErr w:type="spellStart"/>
            <w:r w:rsidRPr="00A201B9">
              <w:rPr>
                <w:sz w:val="28"/>
                <w:szCs w:val="28"/>
              </w:rPr>
              <w:t>00</w:t>
            </w:r>
            <w:proofErr w:type="spellEnd"/>
            <w:r w:rsidRPr="00A201B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5C95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1780252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13007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1223246,1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5C95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1780252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13007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1223246,1</w:t>
            </w:r>
          </w:p>
        </w:tc>
      </w:tr>
      <w:tr w:rsidR="00A201B9" w:rsidRPr="00A201B9" w:rsidTr="00A25C95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201B9" w:rsidRPr="00A201B9" w:rsidRDefault="00A201B9" w:rsidP="00A201B9">
            <w:pPr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201B9" w:rsidRPr="00A201B9" w:rsidRDefault="00A201B9" w:rsidP="00A25C95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1780252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center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1300733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sz w:val="28"/>
                <w:szCs w:val="28"/>
              </w:rPr>
            </w:pPr>
            <w:r w:rsidRPr="00A201B9">
              <w:rPr>
                <w:sz w:val="28"/>
                <w:szCs w:val="28"/>
              </w:rPr>
              <w:t>1223246,1</w:t>
            </w:r>
          </w:p>
        </w:tc>
      </w:tr>
      <w:tr w:rsidR="00A201B9" w:rsidRPr="00A201B9" w:rsidTr="00A25C95">
        <w:trPr>
          <w:trHeight w:val="20"/>
        </w:trPr>
        <w:tc>
          <w:tcPr>
            <w:tcW w:w="5671" w:type="dxa"/>
            <w:gridSpan w:val="2"/>
            <w:shd w:val="clear" w:color="auto" w:fill="auto"/>
            <w:noWrap/>
            <w:hideMark/>
          </w:tcPr>
          <w:p w:rsidR="00A201B9" w:rsidRPr="00A201B9" w:rsidRDefault="00A201B9" w:rsidP="00A201B9">
            <w:pPr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6790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14815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01B9" w:rsidRPr="00A201B9" w:rsidRDefault="00A201B9" w:rsidP="00A201B9">
            <w:pPr>
              <w:jc w:val="right"/>
              <w:rPr>
                <w:b/>
                <w:bCs/>
                <w:sz w:val="28"/>
                <w:szCs w:val="28"/>
              </w:rPr>
            </w:pPr>
            <w:r w:rsidRPr="00A201B9">
              <w:rPr>
                <w:b/>
                <w:bCs/>
                <w:sz w:val="28"/>
                <w:szCs w:val="28"/>
              </w:rPr>
              <w:t>14666,9</w:t>
            </w:r>
          </w:p>
        </w:tc>
      </w:tr>
    </w:tbl>
    <w:p w:rsidR="00A201B9" w:rsidRDefault="00A201B9" w:rsidP="00A201B9">
      <w:pPr>
        <w:jc w:val="right"/>
      </w:pPr>
    </w:p>
    <w:sectPr w:rsidR="00A201B9" w:rsidSect="00A86B2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F22"/>
    <w:rsid w:val="00024AD6"/>
    <w:rsid w:val="00050A15"/>
    <w:rsid w:val="00054E4C"/>
    <w:rsid w:val="00087499"/>
    <w:rsid w:val="00087F5F"/>
    <w:rsid w:val="000A1697"/>
    <w:rsid w:val="000C6D69"/>
    <w:rsid w:val="000C7105"/>
    <w:rsid w:val="000D7956"/>
    <w:rsid w:val="000F000C"/>
    <w:rsid w:val="000F7113"/>
    <w:rsid w:val="00107BA8"/>
    <w:rsid w:val="00110A70"/>
    <w:rsid w:val="00132EFC"/>
    <w:rsid w:val="001A0682"/>
    <w:rsid w:val="001A1F22"/>
    <w:rsid w:val="001B24B8"/>
    <w:rsid w:val="001E1A10"/>
    <w:rsid w:val="00220C09"/>
    <w:rsid w:val="0026613B"/>
    <w:rsid w:val="00280B78"/>
    <w:rsid w:val="002945BA"/>
    <w:rsid w:val="00295599"/>
    <w:rsid w:val="002E2BA5"/>
    <w:rsid w:val="002F39ED"/>
    <w:rsid w:val="002F51AA"/>
    <w:rsid w:val="00311283"/>
    <w:rsid w:val="00314042"/>
    <w:rsid w:val="003141B5"/>
    <w:rsid w:val="003345BD"/>
    <w:rsid w:val="0033556F"/>
    <w:rsid w:val="00346B1D"/>
    <w:rsid w:val="00350FAF"/>
    <w:rsid w:val="003722FC"/>
    <w:rsid w:val="00384C53"/>
    <w:rsid w:val="00402033"/>
    <w:rsid w:val="00414495"/>
    <w:rsid w:val="00444655"/>
    <w:rsid w:val="00457901"/>
    <w:rsid w:val="00476F06"/>
    <w:rsid w:val="004E54B9"/>
    <w:rsid w:val="004E6207"/>
    <w:rsid w:val="005251E9"/>
    <w:rsid w:val="0058259A"/>
    <w:rsid w:val="005A33FE"/>
    <w:rsid w:val="005E3351"/>
    <w:rsid w:val="00605A43"/>
    <w:rsid w:val="006167D3"/>
    <w:rsid w:val="0069460E"/>
    <w:rsid w:val="006A0C10"/>
    <w:rsid w:val="006A2FD6"/>
    <w:rsid w:val="006A51FD"/>
    <w:rsid w:val="006A6DD1"/>
    <w:rsid w:val="006B5535"/>
    <w:rsid w:val="006D0B94"/>
    <w:rsid w:val="006E0F96"/>
    <w:rsid w:val="006E3DC4"/>
    <w:rsid w:val="00705167"/>
    <w:rsid w:val="00725612"/>
    <w:rsid w:val="00735CA4"/>
    <w:rsid w:val="007368FC"/>
    <w:rsid w:val="007401F5"/>
    <w:rsid w:val="00754D3C"/>
    <w:rsid w:val="007640D8"/>
    <w:rsid w:val="0077252F"/>
    <w:rsid w:val="00796A47"/>
    <w:rsid w:val="007A1CFA"/>
    <w:rsid w:val="007B5089"/>
    <w:rsid w:val="007C4703"/>
    <w:rsid w:val="007D4E52"/>
    <w:rsid w:val="007E5B2B"/>
    <w:rsid w:val="007E613E"/>
    <w:rsid w:val="0080518A"/>
    <w:rsid w:val="008263A5"/>
    <w:rsid w:val="008303E7"/>
    <w:rsid w:val="00835C1A"/>
    <w:rsid w:val="00863B72"/>
    <w:rsid w:val="00865F5E"/>
    <w:rsid w:val="008A259D"/>
    <w:rsid w:val="008A2A68"/>
    <w:rsid w:val="008D5A16"/>
    <w:rsid w:val="008E2F75"/>
    <w:rsid w:val="00912206"/>
    <w:rsid w:val="00913F13"/>
    <w:rsid w:val="009943EF"/>
    <w:rsid w:val="00995CD1"/>
    <w:rsid w:val="009A3A73"/>
    <w:rsid w:val="009A7E34"/>
    <w:rsid w:val="009C13D9"/>
    <w:rsid w:val="009E30F8"/>
    <w:rsid w:val="00A06A76"/>
    <w:rsid w:val="00A201B9"/>
    <w:rsid w:val="00A222E1"/>
    <w:rsid w:val="00A25C95"/>
    <w:rsid w:val="00A57A34"/>
    <w:rsid w:val="00A7348F"/>
    <w:rsid w:val="00A86B26"/>
    <w:rsid w:val="00AA40E3"/>
    <w:rsid w:val="00AB3151"/>
    <w:rsid w:val="00AC6418"/>
    <w:rsid w:val="00AD2BC6"/>
    <w:rsid w:val="00B27102"/>
    <w:rsid w:val="00B42F69"/>
    <w:rsid w:val="00B64F1A"/>
    <w:rsid w:val="00B75D1A"/>
    <w:rsid w:val="00B8372E"/>
    <w:rsid w:val="00B865B4"/>
    <w:rsid w:val="00B97CEF"/>
    <w:rsid w:val="00BD11CE"/>
    <w:rsid w:val="00BD6E1E"/>
    <w:rsid w:val="00BE7733"/>
    <w:rsid w:val="00BF7EFE"/>
    <w:rsid w:val="00C20FC5"/>
    <w:rsid w:val="00C2765B"/>
    <w:rsid w:val="00C27E74"/>
    <w:rsid w:val="00C44BD2"/>
    <w:rsid w:val="00C54A30"/>
    <w:rsid w:val="00C81277"/>
    <w:rsid w:val="00C82935"/>
    <w:rsid w:val="00C85CE6"/>
    <w:rsid w:val="00CB789F"/>
    <w:rsid w:val="00CD4104"/>
    <w:rsid w:val="00CE73B1"/>
    <w:rsid w:val="00D2425F"/>
    <w:rsid w:val="00D52F4F"/>
    <w:rsid w:val="00D744B8"/>
    <w:rsid w:val="00D84A9B"/>
    <w:rsid w:val="00D950EB"/>
    <w:rsid w:val="00DA5960"/>
    <w:rsid w:val="00DF455B"/>
    <w:rsid w:val="00E012D0"/>
    <w:rsid w:val="00E0138F"/>
    <w:rsid w:val="00E06D04"/>
    <w:rsid w:val="00E33987"/>
    <w:rsid w:val="00E46F99"/>
    <w:rsid w:val="00E47991"/>
    <w:rsid w:val="00E66578"/>
    <w:rsid w:val="00E73327"/>
    <w:rsid w:val="00E7759E"/>
    <w:rsid w:val="00E77AA5"/>
    <w:rsid w:val="00E80F66"/>
    <w:rsid w:val="00E94848"/>
    <w:rsid w:val="00EC0068"/>
    <w:rsid w:val="00EC14EF"/>
    <w:rsid w:val="00F06B08"/>
    <w:rsid w:val="00F337BF"/>
    <w:rsid w:val="00F47C99"/>
    <w:rsid w:val="00F61241"/>
    <w:rsid w:val="00F64729"/>
    <w:rsid w:val="00F67B50"/>
    <w:rsid w:val="00F71174"/>
    <w:rsid w:val="00FC483B"/>
    <w:rsid w:val="00FD6F85"/>
    <w:rsid w:val="00FE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A4B44-EFA3-4F01-9E60-62039AE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7</Pages>
  <Words>27199</Words>
  <Characters>155037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2</cp:revision>
  <cp:lastPrinted>2023-03-06T06:08:00Z</cp:lastPrinted>
  <dcterms:created xsi:type="dcterms:W3CDTF">2023-07-04T01:46:00Z</dcterms:created>
  <dcterms:modified xsi:type="dcterms:W3CDTF">2023-07-04T01:46:00Z</dcterms:modified>
</cp:coreProperties>
</file>